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11F65" w14:textId="4DECE0B6" w:rsidR="005249D3" w:rsidRDefault="006217BA" w:rsidP="0039448B">
      <w:pPr>
        <w:pStyle w:val="Heading1"/>
      </w:pPr>
      <w:r>
        <w:t>M</w:t>
      </w:r>
      <w:r w:rsidR="005249D3">
        <w:t xml:space="preserve">achine learning with </w:t>
      </w:r>
      <w:r>
        <w:t xml:space="preserve">Azure </w:t>
      </w:r>
      <w:r w:rsidR="00B81884">
        <w:t>Databricks and Azure ML services</w:t>
      </w:r>
    </w:p>
    <w:p w14:paraId="081CD4EA" w14:textId="4C14CC5E" w:rsidR="00C20F79" w:rsidRDefault="00C20F79" w:rsidP="00C20F79">
      <w:pPr>
        <w:pStyle w:val="Heading1"/>
      </w:pPr>
      <w:r>
        <w:t>Introduction lab</w:t>
      </w:r>
    </w:p>
    <w:p w14:paraId="4B2AB1CA" w14:textId="3093BBF7" w:rsidR="00471171" w:rsidRDefault="00C20F79" w:rsidP="264BD081">
      <w:pPr>
        <w:rPr>
          <w:rStyle w:val="Hyperlink"/>
        </w:rPr>
      </w:pPr>
      <w:r>
        <w:t xml:space="preserve">We will cover the </w:t>
      </w:r>
      <w:r w:rsidR="1BE11129">
        <w:t xml:space="preserve">Azure Machine Learning </w:t>
      </w:r>
      <w:proofErr w:type="gramStart"/>
      <w:r w:rsidR="1BE11129">
        <w:t xml:space="preserve">SDK </w:t>
      </w:r>
      <w:r w:rsidR="57564357">
        <w:t xml:space="preserve"> </w:t>
      </w:r>
      <w:r>
        <w:t>lab</w:t>
      </w:r>
      <w:proofErr w:type="gramEnd"/>
      <w:r>
        <w:t xml:space="preserve"> to be found at: </w:t>
      </w:r>
    </w:p>
    <w:p w14:paraId="56DDA548" w14:textId="7B873CFE" w:rsidR="00796CAF" w:rsidRDefault="00180159">
      <w:hyperlink r:id="rId11" w:history="1">
        <w:r w:rsidRPr="00230AA8">
          <w:rPr>
            <w:rStyle w:val="Hyperlink"/>
          </w:rPr>
          <w:t>https://github.com/delange/databricks_aml_sdk</w:t>
        </w:r>
      </w:hyperlink>
      <w:r>
        <w:t xml:space="preserve"> </w:t>
      </w:r>
    </w:p>
    <w:p w14:paraId="358040D0" w14:textId="72249551" w:rsidR="009F5DF6" w:rsidRPr="002F0556" w:rsidRDefault="009F5DF6">
      <w:r>
        <w:t xml:space="preserve">A general overview how model creation and model </w:t>
      </w:r>
      <w:r w:rsidR="00F046A8">
        <w:t>deployment can be</w:t>
      </w:r>
      <w:r w:rsidR="00B47E3F">
        <w:t xml:space="preserve"> achieved within Azure can be found in below diagram.</w:t>
      </w:r>
    </w:p>
    <w:p w14:paraId="4C374000" w14:textId="6741CD4E" w:rsidR="002F0556" w:rsidRPr="002F0556" w:rsidRDefault="00FD788E" w:rsidP="002F0556">
      <w:pPr>
        <w:pStyle w:val="paragraph"/>
        <w:spacing w:before="0" w:beforeAutospacing="0" w:after="0" w:afterAutospacing="0"/>
        <w:ind w:left="828" w:hanging="828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7FCB0A" wp14:editId="4954A827">
                <wp:simplePos x="0" y="0"/>
                <wp:positionH relativeFrom="column">
                  <wp:posOffset>2414378</wp:posOffset>
                </wp:positionH>
                <wp:positionV relativeFrom="paragraph">
                  <wp:posOffset>91967</wp:posOffset>
                </wp:positionV>
                <wp:extent cx="215661" cy="276046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1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B6B50" w14:textId="4B3E6168" w:rsidR="00CD173B" w:rsidRPr="00CD173B" w:rsidRDefault="00CD17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173B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FCB0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90.1pt;margin-top:7.25pt;width:17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" fillcolor="white [3201]" stroked="f" strokeweight=".5pt">
                <v:textbox>
                  <w:txbxContent>
                    <w:p w14:paraId="22AB6B50" w14:textId="4B3E6168" w:rsidR="00CD173B" w:rsidRPr="00CD173B" w:rsidRDefault="00CD173B">
                      <w:pPr>
                        <w:rPr>
                          <w:b/>
                          <w:bCs/>
                        </w:rPr>
                      </w:pPr>
                      <w:r w:rsidRPr="00CD173B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0556" w:rsidRPr="002F0556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0560" behindDoc="0" locked="0" layoutInCell="1" allowOverlap="1" wp14:anchorId="18D2A995" wp14:editId="3D8B448C">
            <wp:simplePos x="0" y="0"/>
            <wp:positionH relativeFrom="column">
              <wp:posOffset>17037</wp:posOffset>
            </wp:positionH>
            <wp:positionV relativeFrom="paragraph">
              <wp:posOffset>4781</wp:posOffset>
            </wp:positionV>
            <wp:extent cx="4114800" cy="2851150"/>
            <wp:effectExtent l="0" t="0" r="0" b="635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6CAF" w:rsidRPr="39402D08">
        <w:rPr>
          <w:rFonts w:asciiTheme="minorHAnsi" w:eastAsiaTheme="minorEastAsia" w:hAnsiTheme="minorHAnsi" w:cstheme="minorBidi"/>
          <w:sz w:val="22"/>
          <w:szCs w:val="22"/>
        </w:rPr>
        <w:t> </w:t>
      </w:r>
      <w:r w:rsidR="002F0556" w:rsidRPr="39402D08">
        <w:rPr>
          <w:rFonts w:asciiTheme="minorHAnsi" w:eastAsiaTheme="minorEastAsia" w:hAnsiTheme="minorHAnsi" w:cstheme="minorBidi"/>
          <w:sz w:val="22"/>
          <w:szCs w:val="22"/>
        </w:rPr>
        <w:t xml:space="preserve">1:  Create / train model (with Azure </w:t>
      </w:r>
      <w:proofErr w:type="gramStart"/>
      <w:r w:rsidR="002F0556" w:rsidRPr="39402D08">
        <w:rPr>
          <w:rFonts w:asciiTheme="minorHAnsi" w:eastAsiaTheme="minorEastAsia" w:hAnsiTheme="minorHAnsi" w:cstheme="minorBidi"/>
          <w:sz w:val="22"/>
          <w:szCs w:val="22"/>
        </w:rPr>
        <w:t>Databricks)​</w:t>
      </w:r>
      <w:proofErr w:type="gramEnd"/>
    </w:p>
    <w:p w14:paraId="1CCCAC63" w14:textId="092263FF" w:rsidR="002F0556" w:rsidRDefault="002F0556" w:rsidP="002F0556">
      <w:pPr>
        <w:pStyle w:val="paragraph"/>
        <w:spacing w:before="0" w:beforeAutospacing="0" w:after="0" w:afterAutospacing="0"/>
        <w:ind w:left="828" w:hanging="828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14:paraId="7E9F18F0" w14:textId="17565D31" w:rsidR="002F0556" w:rsidRDefault="00FD788E" w:rsidP="002F0556">
      <w:pPr>
        <w:pStyle w:val="paragraph"/>
        <w:spacing w:before="0" w:beforeAutospacing="0" w:after="0" w:afterAutospacing="0"/>
        <w:ind w:left="828" w:hanging="828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0D2DF6" wp14:editId="5A4D4D5A">
                <wp:simplePos x="0" y="0"/>
                <wp:positionH relativeFrom="column">
                  <wp:posOffset>256109</wp:posOffset>
                </wp:positionH>
                <wp:positionV relativeFrom="paragraph">
                  <wp:posOffset>8531</wp:posOffset>
                </wp:positionV>
                <wp:extent cx="215661" cy="276046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1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04C46" w14:textId="7F0F6978" w:rsidR="00FD788E" w:rsidRPr="00CD173B" w:rsidRDefault="00FD788E" w:rsidP="00FD78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2DF6" id="Text Box 33" o:spid="_x0000_s1027" type="#_x0000_t202" style="position:absolute;left:0;text-align:left;margin-left:20.15pt;margin-top:.65pt;width:17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" fillcolor="white [3201]" stroked="f" strokeweight=".5pt">
                <v:textbox>
                  <w:txbxContent>
                    <w:p w14:paraId="72204C46" w14:textId="7F0F6978" w:rsidR="00FD788E" w:rsidRPr="00CD173B" w:rsidRDefault="00FD788E" w:rsidP="00FD78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0556" w:rsidRPr="002F0556">
        <w:rPr>
          <w:rFonts w:asciiTheme="minorHAnsi" w:eastAsiaTheme="minorHAnsi" w:hAnsiTheme="minorHAnsi" w:cstheme="minorBidi"/>
          <w:sz w:val="22"/>
          <w:szCs w:val="22"/>
        </w:rPr>
        <w:t>2: Register Image using the Image Registry ​</w:t>
      </w:r>
      <w:r w:rsidR="002F0556" w:rsidRPr="002F0556">
        <w:rPr>
          <w:rFonts w:asciiTheme="minorHAnsi" w:eastAsiaTheme="minorHAnsi" w:hAnsiTheme="minorHAnsi" w:cstheme="minorBidi"/>
          <w:sz w:val="22"/>
          <w:szCs w:val="22"/>
        </w:rPr>
        <w:br/>
        <w:t xml:space="preserve">(the Azure Container </w:t>
      </w:r>
      <w:proofErr w:type="gramStart"/>
      <w:r w:rsidR="00B501D3">
        <w:rPr>
          <w:rFonts w:asciiTheme="minorHAnsi" w:eastAsiaTheme="minorHAnsi" w:hAnsiTheme="minorHAnsi" w:cstheme="minorBidi"/>
          <w:sz w:val="22"/>
          <w:szCs w:val="22"/>
        </w:rPr>
        <w:t>R</w:t>
      </w:r>
      <w:r w:rsidR="002F0556" w:rsidRPr="002F0556">
        <w:rPr>
          <w:rFonts w:asciiTheme="minorHAnsi" w:eastAsiaTheme="minorHAnsi" w:hAnsiTheme="minorHAnsi" w:cstheme="minorBidi"/>
          <w:sz w:val="22"/>
          <w:szCs w:val="22"/>
        </w:rPr>
        <w:t>egistry)​</w:t>
      </w:r>
      <w:proofErr w:type="gramEnd"/>
    </w:p>
    <w:p w14:paraId="7D76037C" w14:textId="3351DABD" w:rsidR="00B501D3" w:rsidRPr="002F0556" w:rsidRDefault="00B501D3" w:rsidP="002F0556">
      <w:pPr>
        <w:pStyle w:val="paragraph"/>
        <w:spacing w:before="0" w:beforeAutospacing="0" w:after="0" w:afterAutospacing="0"/>
        <w:ind w:left="828" w:hanging="828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14:paraId="388CA054" w14:textId="12285281" w:rsidR="002F0556" w:rsidRDefault="00FD788E" w:rsidP="002F0556">
      <w:pPr>
        <w:pStyle w:val="paragraph"/>
        <w:spacing w:before="0" w:beforeAutospacing="0" w:after="0" w:afterAutospacing="0"/>
        <w:ind w:left="828" w:hanging="828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931C0E" wp14:editId="37A30101">
                <wp:simplePos x="0" y="0"/>
                <wp:positionH relativeFrom="column">
                  <wp:posOffset>2610125</wp:posOffset>
                </wp:positionH>
                <wp:positionV relativeFrom="paragraph">
                  <wp:posOffset>312372</wp:posOffset>
                </wp:positionV>
                <wp:extent cx="215661" cy="276046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1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5EFD4" w14:textId="7D562E04" w:rsidR="00FD788E" w:rsidRPr="00CD173B" w:rsidRDefault="00FD788E" w:rsidP="00FD78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1C0E" id="Text Box 31" o:spid="_x0000_s1028" type="#_x0000_t202" style="position:absolute;left:0;text-align:left;margin-left:205.5pt;margin-top:24.6pt;width:17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" fillcolor="white [3201]" stroked="f" strokeweight=".5pt">
                <v:textbox>
                  <w:txbxContent>
                    <w:p w14:paraId="46E5EFD4" w14:textId="7D562E04" w:rsidR="00FD788E" w:rsidRPr="00CD173B" w:rsidRDefault="00FD788E" w:rsidP="00FD78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9F7FE8" wp14:editId="41787545">
                <wp:simplePos x="0" y="0"/>
                <wp:positionH relativeFrom="column">
                  <wp:posOffset>1454881</wp:posOffset>
                </wp:positionH>
                <wp:positionV relativeFrom="paragraph">
                  <wp:posOffset>277531</wp:posOffset>
                </wp:positionV>
                <wp:extent cx="215661" cy="276046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1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876A1" w14:textId="0514FD6B" w:rsidR="00FD788E" w:rsidRPr="00CD173B" w:rsidRDefault="00FD788E" w:rsidP="00FD78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7FE8" id="Text Box 32" o:spid="_x0000_s1029" type="#_x0000_t202" style="position:absolute;left:0;text-align:left;margin-left:114.55pt;margin-top:21.85pt;width:17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" fillcolor="white [3201]" stroked="f" strokeweight=".5pt">
                <v:textbox>
                  <w:txbxContent>
                    <w:p w14:paraId="078876A1" w14:textId="0514FD6B" w:rsidR="00FD788E" w:rsidRPr="00CD173B" w:rsidRDefault="00FD788E" w:rsidP="00FD78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0556" w:rsidRPr="002F0556">
        <w:rPr>
          <w:rFonts w:asciiTheme="minorHAnsi" w:eastAsiaTheme="minorHAnsi" w:hAnsiTheme="minorHAnsi" w:cstheme="minorBidi"/>
          <w:sz w:val="22"/>
          <w:szCs w:val="22"/>
        </w:rPr>
        <w:t>3: Deploy the Image to cloud or to edge devices​</w:t>
      </w:r>
    </w:p>
    <w:p w14:paraId="5E464D36" w14:textId="6EFD9AAC" w:rsidR="00B501D3" w:rsidRPr="002F0556" w:rsidRDefault="00B501D3" w:rsidP="002F0556">
      <w:pPr>
        <w:pStyle w:val="paragraph"/>
        <w:spacing w:before="0" w:beforeAutospacing="0" w:after="0" w:afterAutospacing="0"/>
        <w:ind w:left="828" w:hanging="828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14:paraId="05EF9B26" w14:textId="62C4A06A" w:rsidR="002F0556" w:rsidRPr="002F0556" w:rsidRDefault="002F0556" w:rsidP="002F0556">
      <w:pPr>
        <w:pStyle w:val="paragraph"/>
        <w:spacing w:before="0" w:beforeAutospacing="0" w:after="0" w:afterAutospacing="0"/>
        <w:ind w:left="828" w:hanging="828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2F0556">
        <w:rPr>
          <w:rFonts w:asciiTheme="minorHAnsi" w:eastAsiaTheme="minorHAnsi" w:hAnsiTheme="minorHAnsi" w:cstheme="minorBidi"/>
          <w:sz w:val="22"/>
          <w:szCs w:val="22"/>
        </w:rPr>
        <w:t>4: Monitor models—you can monitor input, output, and other relevant data from your model.</w:t>
      </w:r>
    </w:p>
    <w:p w14:paraId="6A0047B5" w14:textId="22E6E063" w:rsidR="00796CAF" w:rsidRDefault="002F0556" w:rsidP="002F0556">
      <w:r>
        <w:rPr>
          <w:noProof/>
        </w:rPr>
        <w:t xml:space="preserve"> </w:t>
      </w:r>
    </w:p>
    <w:p w14:paraId="213187B0" w14:textId="77777777" w:rsidR="00796CAF" w:rsidRDefault="00796CAF" w:rsidP="0030126F"/>
    <w:p w14:paraId="2046C7D1" w14:textId="54A1F7E3" w:rsidR="00796CAF" w:rsidRDefault="00FD788E" w:rsidP="0030126F">
      <w:r>
        <w:t>This lab walks through 1-3</w:t>
      </w:r>
      <w:r w:rsidR="00D752D0">
        <w:t xml:space="preserve"> and is </w:t>
      </w:r>
      <w:r>
        <w:t>divided into 4 steps:</w:t>
      </w:r>
    </w:p>
    <w:p w14:paraId="3EE6DF07" w14:textId="6BF6CD7A" w:rsidR="00D752D0" w:rsidRDefault="00D752D0" w:rsidP="00D752D0">
      <w:r>
        <w:t>Step 1: Installation and configuration A</w:t>
      </w:r>
      <w:r w:rsidR="00EE7AB7">
        <w:t xml:space="preserve">zure </w:t>
      </w:r>
      <w:r>
        <w:t>ML</w:t>
      </w:r>
      <w:r w:rsidR="00EE7AB7">
        <w:t xml:space="preserve"> </w:t>
      </w:r>
      <w:r w:rsidR="006E2AEF">
        <w:t xml:space="preserve">services </w:t>
      </w:r>
      <w:r w:rsidR="00EE7AB7">
        <w:t>&amp; Azure Databricks</w:t>
      </w:r>
    </w:p>
    <w:p w14:paraId="388C175B" w14:textId="5A5796D8" w:rsidR="00EE7AB7" w:rsidRDefault="00EE7AB7" w:rsidP="00D752D0">
      <w:r>
        <w:t xml:space="preserve">Step 2: </w:t>
      </w:r>
      <w:r w:rsidR="003A1782">
        <w:t>Ingest data</w:t>
      </w:r>
      <w:r w:rsidR="00517073">
        <w:t xml:space="preserve"> to Azure Databricks</w:t>
      </w:r>
    </w:p>
    <w:p w14:paraId="36BBDCFA" w14:textId="43C8BE15" w:rsidR="008A25CF" w:rsidRDefault="008A25CF" w:rsidP="00D752D0">
      <w:r>
        <w:t>Step 3: Build model</w:t>
      </w:r>
      <w:r w:rsidR="008C3C6A">
        <w:t xml:space="preserve"> with Azure ML services SDK in </w:t>
      </w:r>
      <w:r w:rsidR="006E2AEF">
        <w:t>Azure Databricks</w:t>
      </w:r>
    </w:p>
    <w:p w14:paraId="484DB8C3" w14:textId="3BA3F65D" w:rsidR="00796CAF" w:rsidRDefault="008A25CF" w:rsidP="0030126F">
      <w:r>
        <w:t>Step 4: Deploy model</w:t>
      </w:r>
      <w:r w:rsidR="00A51142">
        <w:t xml:space="preserve"> </w:t>
      </w:r>
      <w:r w:rsidR="006E2AEF">
        <w:t xml:space="preserve">with Azure ML services </w:t>
      </w:r>
      <w:r w:rsidR="00590E77">
        <w:t xml:space="preserve">to </w:t>
      </w:r>
      <w:r w:rsidR="00A51142">
        <w:t>Azure Container Instances</w:t>
      </w:r>
    </w:p>
    <w:p w14:paraId="0C508790" w14:textId="77777777" w:rsidR="00BE51D5" w:rsidRDefault="00BE51D5" w:rsidP="0030126F"/>
    <w:p w14:paraId="7FFF110A" w14:textId="65BFDB64" w:rsidR="0030126F" w:rsidRDefault="0030126F" w:rsidP="0030126F">
      <w:r>
        <w:t xml:space="preserve">Required: </w:t>
      </w:r>
    </w:p>
    <w:p w14:paraId="15D14BD6" w14:textId="0D16C1E9" w:rsidR="0030126F" w:rsidRDefault="510EBBBA" w:rsidP="00BE51D5">
      <w:pPr>
        <w:pStyle w:val="ListParagraph"/>
        <w:numPr>
          <w:ilvl w:val="0"/>
          <w:numId w:val="11"/>
        </w:numPr>
      </w:pPr>
      <w:r>
        <w:t>Azure Data</w:t>
      </w:r>
      <w:r w:rsidR="4A5C1EC4">
        <w:t>b</w:t>
      </w:r>
      <w:r>
        <w:t xml:space="preserve">ricks </w:t>
      </w:r>
      <w:r w:rsidR="0030126F">
        <w:t xml:space="preserve">workspace + cluster (standard </w:t>
      </w:r>
      <w:r w:rsidR="6F9DD754">
        <w:t>6.</w:t>
      </w:r>
      <w:r w:rsidR="0093525B">
        <w:t>5</w:t>
      </w:r>
      <w:r w:rsidR="0030126F">
        <w:t>)</w:t>
      </w:r>
      <w:r w:rsidR="00461B4E">
        <w:t xml:space="preserve"> – </w:t>
      </w:r>
      <w:r w:rsidR="004723D4">
        <w:t xml:space="preserve">cluster </w:t>
      </w:r>
      <w:r w:rsidR="00461B4E">
        <w:t>takes around</w:t>
      </w:r>
      <w:r w:rsidR="004723D4">
        <w:t xml:space="preserve"> 5 min.</w:t>
      </w:r>
      <w:r w:rsidR="0093525B">
        <w:t xml:space="preserve"> to start</w:t>
      </w:r>
    </w:p>
    <w:p w14:paraId="63578FEC" w14:textId="1EF9D7EE" w:rsidR="00C20F79" w:rsidRDefault="00C20F79" w:rsidP="005C27AE"/>
    <w:p w14:paraId="4E181498" w14:textId="4360E5CD" w:rsidR="00906D37" w:rsidRDefault="00AD61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The model that we will create during this lab concerns a </w:t>
      </w:r>
      <w:r w:rsidR="005B46CE">
        <w:t xml:space="preserve">simple </w:t>
      </w:r>
      <w:r w:rsidR="00695F93">
        <w:t>scoring model of Ame</w:t>
      </w:r>
      <w:r w:rsidR="005D1B4F">
        <w:t xml:space="preserve">rican income </w:t>
      </w:r>
      <w:r w:rsidR="00BE1F1F">
        <w:t xml:space="preserve">for individuals given </w:t>
      </w:r>
      <w:r w:rsidR="008F38D7">
        <w:t xml:space="preserve">specific </w:t>
      </w:r>
      <w:r w:rsidR="00F01035">
        <w:t>characteristics</w:t>
      </w:r>
      <w:r w:rsidR="00AC4056">
        <w:t xml:space="preserve"> per person</w:t>
      </w:r>
      <w:r w:rsidR="005B46CE">
        <w:t>.</w:t>
      </w:r>
      <w:r w:rsidR="00A8671F">
        <w:t xml:space="preserve"> You can explore the data set during the lab.</w:t>
      </w:r>
      <w:r w:rsidR="00906D37">
        <w:br w:type="page"/>
      </w:r>
    </w:p>
    <w:p w14:paraId="121518E7" w14:textId="33D00337" w:rsidR="00471171" w:rsidRPr="00C20F79" w:rsidRDefault="006F6342" w:rsidP="00C20F79">
      <w:pPr>
        <w:pStyle w:val="Heading1"/>
      </w:pPr>
      <w:r>
        <w:lastRenderedPageBreak/>
        <w:t xml:space="preserve">Step 1. </w:t>
      </w:r>
      <w:r w:rsidR="00471171" w:rsidRPr="00C20F79">
        <w:t>Installation and Configuration</w:t>
      </w:r>
    </w:p>
    <w:p w14:paraId="212405A2" w14:textId="079D6C4B" w:rsidR="00EC5D94" w:rsidRDefault="00EC5D94" w:rsidP="00EC5D94">
      <w:pPr>
        <w:pStyle w:val="Heading2"/>
      </w:pPr>
      <w:r>
        <w:t>1.1 Import Notebook</w:t>
      </w:r>
    </w:p>
    <w:p w14:paraId="6D6FF07F" w14:textId="1FDCFC2C" w:rsidR="00471171" w:rsidRDefault="00C20F79" w:rsidP="00EC5D94">
      <w:r>
        <w:t xml:space="preserve">The aim of this step is to import the first </w:t>
      </w:r>
      <w:proofErr w:type="spellStart"/>
      <w:r>
        <w:t>Jupyter</w:t>
      </w:r>
      <w:proofErr w:type="spellEnd"/>
      <w:r>
        <w:t xml:space="preserve"> Notebook</w:t>
      </w:r>
      <w:r w:rsidR="006F6342">
        <w:t xml:space="preserve"> from GitHub</w:t>
      </w:r>
      <w:r>
        <w:t xml:space="preserve"> into Azure Databricks:</w:t>
      </w:r>
    </w:p>
    <w:p w14:paraId="7615D44C" w14:textId="7D39907C" w:rsidR="00C20F79" w:rsidRDefault="00C20F79" w:rsidP="00D83940">
      <w:pPr>
        <w:pStyle w:val="ListParagraph"/>
        <w:numPr>
          <w:ilvl w:val="0"/>
          <w:numId w:val="5"/>
        </w:numPr>
      </w:pPr>
      <w:r>
        <w:t xml:space="preserve">Open from the </w:t>
      </w:r>
      <w:hyperlink r:id="rId13" w:history="1">
        <w:r w:rsidRPr="00C20F79">
          <w:rPr>
            <w:rStyle w:val="Hyperlink"/>
          </w:rPr>
          <w:t>Azure Machine Learning SDK lab</w:t>
        </w:r>
      </w:hyperlink>
      <w:r w:rsidR="006F6342">
        <w:t xml:space="preserve"> </w:t>
      </w:r>
      <w:r w:rsidR="00F10A77" w:rsidRPr="00F10A77">
        <w:t xml:space="preserve"> </w:t>
      </w:r>
      <w:proofErr w:type="spellStart"/>
      <w:r w:rsidR="00F10A77" w:rsidRPr="00F10A77">
        <w:t>databricks_aml_sdk</w:t>
      </w:r>
      <w:r>
        <w:t>.ipynb</w:t>
      </w:r>
      <w:proofErr w:type="spellEnd"/>
      <w:r>
        <w:t xml:space="preserve">, and </w:t>
      </w:r>
      <w:r w:rsidR="006F6342">
        <w:t xml:space="preserve">copy the URL from the browser (which should be </w:t>
      </w:r>
      <w:hyperlink r:id="rId14" w:history="1">
        <w:r w:rsidR="006F6342" w:rsidRPr="006F6342">
          <w:rPr>
            <w:rStyle w:val="Hyperlink"/>
          </w:rPr>
          <w:t>this</w:t>
        </w:r>
      </w:hyperlink>
      <w:r w:rsidR="006F6342">
        <w:t>)</w:t>
      </w:r>
      <w:r w:rsidR="007D4E8B">
        <w:t>.</w:t>
      </w:r>
      <w:r w:rsidR="006F6342">
        <w:t xml:space="preserve"> </w:t>
      </w:r>
    </w:p>
    <w:p w14:paraId="43690237" w14:textId="62E0DCD8" w:rsidR="00AF163B" w:rsidRDefault="007D4E8B" w:rsidP="00BE51D5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30BFD6" wp14:editId="0597BEA3">
                <wp:simplePos x="0" y="0"/>
                <wp:positionH relativeFrom="column">
                  <wp:posOffset>129056</wp:posOffset>
                </wp:positionH>
                <wp:positionV relativeFrom="paragraph">
                  <wp:posOffset>2704366</wp:posOffset>
                </wp:positionV>
                <wp:extent cx="1724025" cy="287817"/>
                <wp:effectExtent l="19050" t="19050" r="28575" b="1714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87817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DC8DD0" id="Oval 5" o:spid="_x0000_s1026" style="position:absolute;margin-left:10.15pt;margin-top:212.95pt;width:135.75pt;height:22.6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" filled="f" strokecolor="red" strokeweight="2.5pt">
                <v:stroke joinstyle="miter"/>
              </v:oval>
            </w:pict>
          </mc:Fallback>
        </mc:AlternateContent>
      </w:r>
      <w:r w:rsidR="00AF163B" w:rsidRPr="00AF163B">
        <w:drawing>
          <wp:inline distT="0" distB="0" distL="0" distR="0" wp14:anchorId="142E6EF6" wp14:editId="281CB705">
            <wp:extent cx="5943600" cy="30048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6E05" w14:textId="56EE415A" w:rsidR="006F6342" w:rsidRDefault="0005789D" w:rsidP="002C6E1A">
      <w:pPr>
        <w:rPr>
          <w:rFonts w:ascii="Calibri" w:eastAsia="Times New Roman" w:hAnsi="Calibri" w:cs="Calibri"/>
          <w:b/>
          <w:bCs/>
        </w:rPr>
      </w:pPr>
      <w:commentRangeStart w:id="0"/>
      <w:commentRangeEnd w:id="0"/>
      <w:r>
        <w:rPr>
          <w:rStyle w:val="CommentReference"/>
        </w:rPr>
        <w:commentReference w:id="0"/>
      </w:r>
    </w:p>
    <w:p w14:paraId="0768C339" w14:textId="3638AD1D" w:rsidR="006F6342" w:rsidRPr="00D83940" w:rsidRDefault="006F6342" w:rsidP="00D83940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</w:rPr>
      </w:pPr>
      <w:r w:rsidRPr="39402D08">
        <w:rPr>
          <w:rFonts w:ascii="Calibri" w:eastAsia="Times New Roman" w:hAnsi="Calibri" w:cs="Calibri"/>
        </w:rPr>
        <w:t xml:space="preserve">In Azure Databricks, go to your Workspace and import the </w:t>
      </w:r>
      <w:proofErr w:type="spellStart"/>
      <w:r w:rsidRPr="39402D08">
        <w:rPr>
          <w:rFonts w:ascii="Calibri" w:eastAsia="Times New Roman" w:hAnsi="Calibri" w:cs="Calibri"/>
        </w:rPr>
        <w:t>Jupyter</w:t>
      </w:r>
      <w:proofErr w:type="spellEnd"/>
      <w:r w:rsidRPr="39402D08">
        <w:rPr>
          <w:rFonts w:ascii="Calibri" w:eastAsia="Times New Roman" w:hAnsi="Calibri" w:cs="Calibri"/>
        </w:rPr>
        <w:t xml:space="preserve"> Notebook by using the above copied URL.</w:t>
      </w:r>
    </w:p>
    <w:p w14:paraId="626C7148" w14:textId="2331106F" w:rsidR="006F6342" w:rsidRDefault="006F6342" w:rsidP="00471171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6F6342">
        <w:rPr>
          <w:rFonts w:ascii="Calibri" w:eastAsia="Times New Roman" w:hAnsi="Calibri" w:cs="Calibri"/>
          <w:b/>
          <w:bCs/>
          <w:noProof/>
        </w:rPr>
        <w:drawing>
          <wp:inline distT="0" distB="0" distL="0" distR="0" wp14:anchorId="612CB318" wp14:editId="4D341933">
            <wp:extent cx="3524896" cy="2066925"/>
            <wp:effectExtent l="19050" t="19050" r="184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1560" cy="2088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02BE8" w14:textId="014D36A3" w:rsidR="006F6342" w:rsidRDefault="006F6342" w:rsidP="00471171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458EC0E0" w14:textId="43495B85" w:rsidR="00EC5D94" w:rsidRDefault="00EC5D94" w:rsidP="00EC5D94">
      <w:pPr>
        <w:pStyle w:val="Heading2"/>
        <w:rPr>
          <w:rFonts w:eastAsia="Times New Roman"/>
        </w:rPr>
      </w:pPr>
      <w:r>
        <w:rPr>
          <w:rFonts w:eastAsia="Times New Roman"/>
        </w:rPr>
        <w:t>1.2 Install library</w:t>
      </w:r>
    </w:p>
    <w:p w14:paraId="67E9A08E" w14:textId="4464A097" w:rsidR="00D83940" w:rsidRDefault="00EC5D94" w:rsidP="00471171">
      <w:pPr>
        <w:spacing w:after="0" w:line="240" w:lineRule="auto"/>
        <w:rPr>
          <w:rFonts w:ascii="Calibri" w:eastAsia="Times New Roman" w:hAnsi="Calibri" w:cs="Calibri"/>
        </w:rPr>
      </w:pPr>
      <w:r w:rsidRPr="264BD081">
        <w:rPr>
          <w:rFonts w:ascii="Calibri" w:eastAsia="Times New Roman" w:hAnsi="Calibri" w:cs="Calibri"/>
        </w:rPr>
        <w:t>On the second cell of the notebook, one can read that we need to install the A</w:t>
      </w:r>
      <w:r w:rsidR="6EF00B93" w:rsidRPr="264BD081">
        <w:rPr>
          <w:rFonts w:ascii="Calibri" w:eastAsia="Times New Roman" w:hAnsi="Calibri" w:cs="Calibri"/>
        </w:rPr>
        <w:t xml:space="preserve">zure </w:t>
      </w:r>
      <w:r w:rsidRPr="264BD081">
        <w:rPr>
          <w:rFonts w:ascii="Calibri" w:eastAsia="Times New Roman" w:hAnsi="Calibri" w:cs="Calibri"/>
        </w:rPr>
        <w:t xml:space="preserve">ML SDK library. A GUI is used to install Python/R/Java/Scala libraries in Azure Databricks. </w:t>
      </w:r>
    </w:p>
    <w:p w14:paraId="41704E60" w14:textId="7C9E8E39" w:rsidR="00EC5D94" w:rsidRPr="00D83940" w:rsidRDefault="00EC5D94" w:rsidP="00D8394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</w:rPr>
      </w:pPr>
      <w:r w:rsidRPr="00D83940">
        <w:rPr>
          <w:rFonts w:ascii="Calibri" w:eastAsia="Times New Roman" w:hAnsi="Calibri" w:cs="Calibri"/>
        </w:rPr>
        <w:t xml:space="preserve">Go to the Clusters overview and select your cluster, for example: </w:t>
      </w:r>
    </w:p>
    <w:p w14:paraId="7B22CEE0" w14:textId="42C51C78" w:rsidR="00EC5D94" w:rsidRDefault="00EC5D94" w:rsidP="00471171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EC5D94">
        <w:rPr>
          <w:rFonts w:ascii="Calibri" w:eastAsia="Times New Roman" w:hAnsi="Calibri" w:cs="Calibri"/>
          <w:b/>
          <w:bCs/>
          <w:noProof/>
        </w:rPr>
        <w:lastRenderedPageBreak/>
        <w:drawing>
          <wp:inline distT="0" distB="0" distL="0" distR="0" wp14:anchorId="547CE604" wp14:editId="272F7A22">
            <wp:extent cx="4168493" cy="3172724"/>
            <wp:effectExtent l="19050" t="19050" r="2286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7992" cy="3195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1F107" w14:textId="6732E582" w:rsidR="00EC5D94" w:rsidRDefault="00EC5D94" w:rsidP="00471171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030B390A" w14:textId="4F53CC60" w:rsidR="00D83940" w:rsidRPr="00D83940" w:rsidRDefault="00EC5D94" w:rsidP="00D8394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</w:rPr>
      </w:pPr>
      <w:r w:rsidRPr="00D83940">
        <w:rPr>
          <w:rFonts w:ascii="Calibri" w:eastAsia="Times New Roman" w:hAnsi="Calibri" w:cs="Calibri"/>
        </w:rPr>
        <w:t xml:space="preserve">Go to Libraries and select Install New (note that when this option is greyed-out, the cluster is not running). </w:t>
      </w:r>
    </w:p>
    <w:p w14:paraId="102855FE" w14:textId="48D6501C" w:rsidR="00D83940" w:rsidRPr="00D83940" w:rsidRDefault="00EC5D94" w:rsidP="00D8394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</w:rPr>
      </w:pPr>
      <w:r w:rsidRPr="00D83940">
        <w:rPr>
          <w:rFonts w:ascii="Calibri" w:eastAsia="Times New Roman" w:hAnsi="Calibri" w:cs="Calibri"/>
        </w:rPr>
        <w:t>If</w:t>
      </w:r>
      <w:r w:rsidR="00D83940" w:rsidRPr="00D83940">
        <w:rPr>
          <w:rFonts w:ascii="Calibri" w:eastAsia="Times New Roman" w:hAnsi="Calibri" w:cs="Calibri"/>
        </w:rPr>
        <w:t xml:space="preserve"> the cluster is not running, start the cluster now. </w:t>
      </w:r>
    </w:p>
    <w:p w14:paraId="269B9042" w14:textId="787800BA" w:rsidR="00EC5D94" w:rsidRPr="00D83940" w:rsidRDefault="00D83940" w:rsidP="00D8394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</w:rPr>
      </w:pPr>
      <w:r w:rsidRPr="00D83940">
        <w:rPr>
          <w:rFonts w:ascii="Calibri" w:eastAsia="Times New Roman" w:hAnsi="Calibri" w:cs="Calibri"/>
        </w:rPr>
        <w:t>During the start-up process of the cluster, or when the cluster is running, one can install new libraries: select Install New.</w:t>
      </w:r>
    </w:p>
    <w:p w14:paraId="4EBE9010" w14:textId="677973BE" w:rsidR="00D83940" w:rsidRDefault="00D83940" w:rsidP="00D8394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</w:rPr>
      </w:pPr>
      <w:r w:rsidRPr="39402D08">
        <w:rPr>
          <w:rFonts w:ascii="Calibri" w:eastAsia="Times New Roman" w:hAnsi="Calibri" w:cs="Calibri"/>
        </w:rPr>
        <w:t xml:space="preserve">From </w:t>
      </w:r>
      <w:proofErr w:type="spellStart"/>
      <w:r w:rsidRPr="39402D08">
        <w:rPr>
          <w:rFonts w:ascii="Calibri" w:eastAsia="Times New Roman" w:hAnsi="Calibri" w:cs="Calibri"/>
        </w:rPr>
        <w:t>PyPi</w:t>
      </w:r>
      <w:proofErr w:type="spellEnd"/>
      <w:r w:rsidRPr="39402D08">
        <w:rPr>
          <w:rFonts w:ascii="Calibri" w:eastAsia="Times New Roman" w:hAnsi="Calibri" w:cs="Calibri"/>
        </w:rPr>
        <w:t xml:space="preserve"> install the </w:t>
      </w:r>
      <w:proofErr w:type="spellStart"/>
      <w:r w:rsidRPr="39402D08">
        <w:rPr>
          <w:rFonts w:ascii="Calibri" w:eastAsia="Times New Roman" w:hAnsi="Calibri" w:cs="Calibri"/>
        </w:rPr>
        <w:t>azureml-sdk</w:t>
      </w:r>
      <w:proofErr w:type="spellEnd"/>
      <w:r w:rsidR="054C434B" w:rsidRPr="39402D08">
        <w:rPr>
          <w:rFonts w:ascii="Calibri" w:eastAsia="Times New Roman" w:hAnsi="Calibri" w:cs="Calibri"/>
        </w:rPr>
        <w:t>-</w:t>
      </w:r>
      <w:r w:rsidRPr="39402D08">
        <w:rPr>
          <w:rFonts w:ascii="Calibri" w:eastAsia="Times New Roman" w:hAnsi="Calibri" w:cs="Calibri"/>
        </w:rPr>
        <w:t xml:space="preserve"> package</w:t>
      </w:r>
      <w:r w:rsidR="003339D7">
        <w:rPr>
          <w:rFonts w:ascii="Calibri" w:eastAsia="Times New Roman" w:hAnsi="Calibri" w:cs="Calibri"/>
        </w:rPr>
        <w:t xml:space="preserve"> </w:t>
      </w:r>
      <w:r w:rsidR="00E84932">
        <w:rPr>
          <w:rFonts w:ascii="Calibri" w:eastAsia="Times New Roman" w:hAnsi="Calibri" w:cs="Calibri"/>
        </w:rPr>
        <w:t xml:space="preserve">[note that the library name differs from the notebook, use </w:t>
      </w:r>
      <w:r w:rsidR="005F6032">
        <w:rPr>
          <w:rFonts w:ascii="Calibri" w:eastAsia="Times New Roman" w:hAnsi="Calibri" w:cs="Calibri"/>
        </w:rPr>
        <w:t>the one named here</w:t>
      </w:r>
      <w:r w:rsidR="00CE502D">
        <w:rPr>
          <w:rFonts w:ascii="Calibri" w:eastAsia="Times New Roman" w:hAnsi="Calibri" w:cs="Calibri"/>
        </w:rPr>
        <w:t xml:space="preserve"> (</w:t>
      </w:r>
      <w:proofErr w:type="spellStart"/>
      <w:r w:rsidR="00CE502D" w:rsidRPr="39402D08">
        <w:rPr>
          <w:rFonts w:ascii="Calibri" w:eastAsia="Times New Roman" w:hAnsi="Calibri" w:cs="Calibri"/>
        </w:rPr>
        <w:t>azureml-sdk</w:t>
      </w:r>
      <w:proofErr w:type="spellEnd"/>
      <w:r w:rsidR="00CE502D">
        <w:rPr>
          <w:rFonts w:ascii="Calibri" w:eastAsia="Times New Roman" w:hAnsi="Calibri" w:cs="Calibri"/>
        </w:rPr>
        <w:t>)]</w:t>
      </w:r>
      <w:r w:rsidRPr="39402D08">
        <w:rPr>
          <w:rFonts w:ascii="Calibri" w:eastAsia="Times New Roman" w:hAnsi="Calibri" w:cs="Calibri"/>
        </w:rPr>
        <w:t>:</w:t>
      </w:r>
    </w:p>
    <w:p w14:paraId="17E799CE" w14:textId="77777777" w:rsidR="00CE502D" w:rsidRPr="00D83940" w:rsidRDefault="00CE502D" w:rsidP="00C05A74">
      <w:pPr>
        <w:pStyle w:val="ListParagraph"/>
        <w:spacing w:after="0" w:line="240" w:lineRule="auto"/>
        <w:rPr>
          <w:rFonts w:ascii="Calibri" w:eastAsia="Times New Roman" w:hAnsi="Calibri" w:cs="Calibri"/>
        </w:rPr>
      </w:pPr>
    </w:p>
    <w:p w14:paraId="636A6B86" w14:textId="395A3117" w:rsidR="00D83940" w:rsidRPr="00D83940" w:rsidRDefault="27494FD8" w:rsidP="39402D08">
      <w:pPr>
        <w:spacing w:after="0" w:line="240" w:lineRule="auto"/>
      </w:pPr>
      <w:r>
        <w:rPr>
          <w:noProof/>
        </w:rPr>
        <w:drawing>
          <wp:inline distT="0" distB="0" distL="0" distR="0" wp14:anchorId="20F9A62C" wp14:editId="0FAE7B56">
            <wp:extent cx="4050337" cy="2320506"/>
            <wp:effectExtent l="0" t="0" r="7620" b="3810"/>
            <wp:docPr id="147451929" name="Picture 14745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660" cy="23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B599" w14:textId="77777777" w:rsidR="006F6342" w:rsidRDefault="006F6342" w:rsidP="00471171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6F2BFC82" w14:textId="77777777" w:rsidR="00CE502D" w:rsidRDefault="00CE502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AE17D7A" w14:textId="636D3235" w:rsidR="00471171" w:rsidRDefault="00D83940" w:rsidP="00D83940">
      <w:pPr>
        <w:pStyle w:val="Heading2"/>
      </w:pPr>
      <w:r>
        <w:lastRenderedPageBreak/>
        <w:t>1.3 Attach notebook to cluster</w:t>
      </w:r>
    </w:p>
    <w:p w14:paraId="39EDD0CC" w14:textId="3F2228AF" w:rsidR="00000592" w:rsidRDefault="00000592" w:rsidP="00CA59E9">
      <w:pPr>
        <w:pStyle w:val="ListParagraph"/>
        <w:numPr>
          <w:ilvl w:val="0"/>
          <w:numId w:val="3"/>
        </w:numPr>
      </w:pPr>
      <w:r>
        <w:t>Notebooks can be attached to u</w:t>
      </w:r>
      <w:r w:rsidR="00D83940">
        <w:t xml:space="preserve">p and running </w:t>
      </w:r>
      <w:r>
        <w:t>clusters, attach your notebook to your cluster:</w:t>
      </w:r>
    </w:p>
    <w:p w14:paraId="5CE65AFE" w14:textId="5F16D401" w:rsidR="00D83940" w:rsidRDefault="00000592" w:rsidP="00D83940">
      <w:r w:rsidRPr="00000592">
        <w:rPr>
          <w:noProof/>
        </w:rPr>
        <w:drawing>
          <wp:inline distT="0" distB="0" distL="0" distR="0" wp14:anchorId="3D760877" wp14:editId="73B5D4BA">
            <wp:extent cx="4019550" cy="1256568"/>
            <wp:effectExtent l="19050" t="19050" r="1905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3645" cy="1267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016B7" w14:textId="040E5E26" w:rsidR="00000592" w:rsidRDefault="00F978E6" w:rsidP="008E39DA">
      <w:pPr>
        <w:pStyle w:val="ListParagraph"/>
        <w:numPr>
          <w:ilvl w:val="0"/>
          <w:numId w:val="3"/>
        </w:numPr>
      </w:pPr>
      <w:r>
        <w:t xml:space="preserve">When </w:t>
      </w:r>
      <w:r w:rsidR="00BF7D59">
        <w:t>attached, check if</w:t>
      </w:r>
      <w:r w:rsidR="00D25B03">
        <w:t xml:space="preserve"> Azure ML SDK has been installed correctly, run </w:t>
      </w:r>
      <w:r w:rsidR="00954A6B">
        <w:t>cell/cmd3</w:t>
      </w:r>
      <w:r w:rsidR="003D3142">
        <w:t xml:space="preserve"> (to run a cell, one can use</w:t>
      </w:r>
      <w:r w:rsidR="000A199A">
        <w:t xml:space="preserve"> the ‘play-button’ </w:t>
      </w:r>
      <w:r w:rsidR="00056E77">
        <w:t xml:space="preserve">at the right corner of the cell, </w:t>
      </w:r>
      <w:r w:rsidR="000A199A">
        <w:t xml:space="preserve">or </w:t>
      </w:r>
      <w:r w:rsidR="00056E77">
        <w:t xml:space="preserve">use the </w:t>
      </w:r>
      <w:r w:rsidR="00AB38C0">
        <w:t>[control]+[enter] combination</w:t>
      </w:r>
      <w:r w:rsidR="00A07972">
        <w:t>, or [control]+[shift] combination</w:t>
      </w:r>
      <w:r w:rsidR="004464E7">
        <w:t>.</w:t>
      </w:r>
    </w:p>
    <w:p w14:paraId="5CAAB148" w14:textId="35568808" w:rsidR="00056E77" w:rsidRDefault="002703BF" w:rsidP="00D83940">
      <w:r w:rsidRPr="002703BF">
        <w:rPr>
          <w:noProof/>
        </w:rPr>
        <w:drawing>
          <wp:inline distT="0" distB="0" distL="0" distR="0" wp14:anchorId="53AD5F8A" wp14:editId="03D611F4">
            <wp:extent cx="5715798" cy="1533739"/>
            <wp:effectExtent l="19050" t="19050" r="1841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533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E68B3" w14:textId="16BFE366" w:rsidR="00000592" w:rsidRDefault="00C71BAA" w:rsidP="00AF15E1">
      <w:pPr>
        <w:pStyle w:val="Heading2"/>
      </w:pPr>
      <w:r>
        <w:t xml:space="preserve">1.4 </w:t>
      </w:r>
      <w:r w:rsidR="00C2449B">
        <w:t>Connect to AML</w:t>
      </w:r>
      <w:r w:rsidR="00B54302">
        <w:t xml:space="preserve"> workspace</w:t>
      </w:r>
      <w:r w:rsidR="00513B44">
        <w:t xml:space="preserve"> – collect data</w:t>
      </w:r>
    </w:p>
    <w:p w14:paraId="768CE92C" w14:textId="4D9E4069" w:rsidR="00AF15E1" w:rsidRDefault="00872CCC" w:rsidP="00D83940">
      <w:r>
        <w:t xml:space="preserve">We will use the </w:t>
      </w:r>
      <w:r w:rsidR="0079713B">
        <w:t>AML SDK t</w:t>
      </w:r>
      <w:r w:rsidR="00767DEC">
        <w:t>o connect the</w:t>
      </w:r>
      <w:r>
        <w:t xml:space="preserve"> Azure Machine Learning Workspace to the</w:t>
      </w:r>
      <w:r w:rsidR="00767DEC">
        <w:t xml:space="preserve"> </w:t>
      </w:r>
      <w:r>
        <w:t>Databricks workspace</w:t>
      </w:r>
      <w:r w:rsidR="00633F37">
        <w:t xml:space="preserve">. </w:t>
      </w:r>
      <w:r w:rsidR="00663CC4">
        <w:t>With the</w:t>
      </w:r>
      <w:r w:rsidR="00633F37">
        <w:t xml:space="preserve"> provided code</w:t>
      </w:r>
      <w:r w:rsidR="00663CC4">
        <w:t>,</w:t>
      </w:r>
      <w:r w:rsidR="00806841">
        <w:t xml:space="preserve"> a new AML workspace can be</w:t>
      </w:r>
      <w:r w:rsidR="00633F37">
        <w:t xml:space="preserve"> </w:t>
      </w:r>
      <w:r w:rsidR="00663CC4">
        <w:t>create</w:t>
      </w:r>
      <w:r w:rsidR="00806841">
        <w:t xml:space="preserve">d, but it also checks whether </w:t>
      </w:r>
      <w:r w:rsidR="00D16701">
        <w:t>it already exists, then it only makes the connection</w:t>
      </w:r>
      <w:r w:rsidR="007D0489">
        <w:t xml:space="preserve"> (that is what we are doing here)</w:t>
      </w:r>
      <w:r w:rsidR="00D16701">
        <w:t>.</w:t>
      </w:r>
    </w:p>
    <w:p w14:paraId="388F1D97" w14:textId="3C970EF3" w:rsidR="007D0489" w:rsidRDefault="007D0489" w:rsidP="00D83940">
      <w:r>
        <w:t>For</w:t>
      </w:r>
      <w:r w:rsidR="00AC7344">
        <w:t xml:space="preserve"> setting up the connection, we need some resource references</w:t>
      </w:r>
      <w:r w:rsidR="001E3940">
        <w:t>.</w:t>
      </w:r>
    </w:p>
    <w:p w14:paraId="69096EFB" w14:textId="5C831688" w:rsidR="001E3940" w:rsidRDefault="001E3940" w:rsidP="001E3940">
      <w:pPr>
        <w:pStyle w:val="ListParagraph"/>
        <w:numPr>
          <w:ilvl w:val="0"/>
          <w:numId w:val="3"/>
        </w:numPr>
      </w:pPr>
      <w:r>
        <w:t xml:space="preserve">Go to the Azure Portal, search for Resource Groups, and select the group created for this lab, </w:t>
      </w:r>
      <w:r w:rsidR="004A249C">
        <w:t xml:space="preserve">select Properties </w:t>
      </w:r>
      <w:r w:rsidR="00290600">
        <w:t>(at the left side):</w:t>
      </w:r>
    </w:p>
    <w:p w14:paraId="3BEF16B6" w14:textId="08934F9B" w:rsidR="00290600" w:rsidRDefault="004D1800" w:rsidP="00290600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11B4C7" wp14:editId="2E4FC987">
                <wp:simplePos x="0" y="0"/>
                <wp:positionH relativeFrom="column">
                  <wp:posOffset>2327683</wp:posOffset>
                </wp:positionH>
                <wp:positionV relativeFrom="paragraph">
                  <wp:posOffset>1430368</wp:posOffset>
                </wp:positionV>
                <wp:extent cx="748701" cy="215624"/>
                <wp:effectExtent l="19050" t="19050" r="13335" b="1333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701" cy="215624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07FD8" id="Oval 13" o:spid="_x0000_s1026" style="position:absolute;margin-left:183.3pt;margin-top:112.65pt;width:58.95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" filled="f" strokecolor="red" strokeweight="2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BA4B0D" wp14:editId="016CADCE">
                <wp:simplePos x="0" y="0"/>
                <wp:positionH relativeFrom="column">
                  <wp:posOffset>2313676</wp:posOffset>
                </wp:positionH>
                <wp:positionV relativeFrom="paragraph">
                  <wp:posOffset>560717</wp:posOffset>
                </wp:positionV>
                <wp:extent cx="748701" cy="215624"/>
                <wp:effectExtent l="19050" t="19050" r="13335" b="1333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701" cy="215624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3CE8D" id="Oval 12" o:spid="_x0000_s1026" style="position:absolute;margin-left:182.2pt;margin-top:44.15pt;width:58.9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" filled="f" strokecolor="red" strokeweight="2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72C294" wp14:editId="778A6600">
                <wp:simplePos x="0" y="0"/>
                <wp:positionH relativeFrom="column">
                  <wp:posOffset>2969284</wp:posOffset>
                </wp:positionH>
                <wp:positionV relativeFrom="paragraph">
                  <wp:posOffset>2675986</wp:posOffset>
                </wp:positionV>
                <wp:extent cx="1740739" cy="343259"/>
                <wp:effectExtent l="19050" t="19050" r="1206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739" cy="343259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34856" id="Oval 3" o:spid="_x0000_s1026" style="position:absolute;margin-left:233.8pt;margin-top:210.7pt;width:137.05pt;height:2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" filled="f" strokecolor="red" strokeweight="2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5F83C8B" wp14:editId="4AD1A3F7">
            <wp:extent cx="5331125" cy="3081291"/>
            <wp:effectExtent l="0" t="0" r="317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40" b="51159"/>
                    <a:stretch/>
                  </pic:blipFill>
                  <pic:spPr bwMode="auto">
                    <a:xfrm>
                      <a:off x="0" y="0"/>
                      <a:ext cx="5331125" cy="308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D0080" w14:textId="7CE26917" w:rsidR="001E3940" w:rsidRDefault="001E3940" w:rsidP="00BB2430">
      <w:pPr>
        <w:pStyle w:val="ListParagraph"/>
      </w:pPr>
    </w:p>
    <w:p w14:paraId="0948E528" w14:textId="4DF300BB" w:rsidR="00BB2430" w:rsidRDefault="00BB2430" w:rsidP="00BB2430">
      <w:pPr>
        <w:pStyle w:val="ListParagraph"/>
      </w:pPr>
      <w:r>
        <w:t>Collect the following from this screen:</w:t>
      </w:r>
    </w:p>
    <w:p w14:paraId="34398ACE" w14:textId="4808A29E" w:rsidR="004D1800" w:rsidRDefault="00324B81" w:rsidP="004D1800">
      <w:pPr>
        <w:pStyle w:val="ListParagraph"/>
        <w:numPr>
          <w:ilvl w:val="0"/>
          <w:numId w:val="3"/>
        </w:numPr>
      </w:pPr>
      <w:r>
        <w:t>Azure Subscr</w:t>
      </w:r>
      <w:r w:rsidR="008A6EBB">
        <w:t>i</w:t>
      </w:r>
      <w:r>
        <w:t>ption ID</w:t>
      </w:r>
      <w:r w:rsidR="00BB2430">
        <w:t xml:space="preserve"> (</w:t>
      </w:r>
      <w:r w:rsidR="004D1800">
        <w:t>here greyed out)</w:t>
      </w:r>
    </w:p>
    <w:p w14:paraId="4F3496EC" w14:textId="1A3AE18F" w:rsidR="00324B81" w:rsidRDefault="00324B81" w:rsidP="00145037">
      <w:pPr>
        <w:pStyle w:val="ListParagraph"/>
        <w:numPr>
          <w:ilvl w:val="0"/>
          <w:numId w:val="3"/>
        </w:numPr>
      </w:pPr>
      <w:r>
        <w:t>Azure Resource Group</w:t>
      </w:r>
    </w:p>
    <w:p w14:paraId="2B20C32A" w14:textId="7C191B29" w:rsidR="00BE6CED" w:rsidRDefault="00BE6CED" w:rsidP="00BE6CED">
      <w:pPr>
        <w:pStyle w:val="ListParagraph"/>
        <w:numPr>
          <w:ilvl w:val="0"/>
          <w:numId w:val="3"/>
        </w:numPr>
      </w:pPr>
      <w:r>
        <w:t>Azure resource group workspace region</w:t>
      </w:r>
      <w:r w:rsidR="0036503B">
        <w:t xml:space="preserve"> (make sure you make u</w:t>
      </w:r>
      <w:r w:rsidR="00446109">
        <w:t xml:space="preserve">se of the one-word version of </w:t>
      </w:r>
      <w:r w:rsidR="00834936">
        <w:t>the region name, see Appendix 1 for mapping Region Display Names against Name)</w:t>
      </w:r>
    </w:p>
    <w:p w14:paraId="072A62F1" w14:textId="0F45804B" w:rsidR="00C75254" w:rsidRDefault="00C75254" w:rsidP="00C75254">
      <w:pPr>
        <w:pStyle w:val="ListParagraph"/>
      </w:pPr>
    </w:p>
    <w:p w14:paraId="32E5FBAC" w14:textId="7913D258" w:rsidR="00324B81" w:rsidRDefault="00324B81" w:rsidP="00145037">
      <w:pPr>
        <w:pStyle w:val="ListParagraph"/>
        <w:numPr>
          <w:ilvl w:val="0"/>
          <w:numId w:val="3"/>
        </w:numPr>
      </w:pPr>
      <w:r>
        <w:t>Azure Machine Learning Workspace name</w:t>
      </w:r>
      <w:r w:rsidR="00834936">
        <w:t>: collec</w:t>
      </w:r>
      <w:r w:rsidR="00767105">
        <w:t xml:space="preserve">t this name from the </w:t>
      </w:r>
      <w:r w:rsidR="00C13F93">
        <w:t>Overview tab in the Resource Group:</w:t>
      </w:r>
    </w:p>
    <w:p w14:paraId="50633B1B" w14:textId="1661B312" w:rsidR="00C13F93" w:rsidRDefault="003756C2" w:rsidP="00C13F9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AC848E" wp14:editId="01C150A4">
                <wp:simplePos x="0" y="0"/>
                <wp:positionH relativeFrom="margin">
                  <wp:posOffset>2106295</wp:posOffset>
                </wp:positionH>
                <wp:positionV relativeFrom="paragraph">
                  <wp:posOffset>1893630</wp:posOffset>
                </wp:positionV>
                <wp:extent cx="1292166" cy="274248"/>
                <wp:effectExtent l="19050" t="19050" r="22860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166" cy="274248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FBBBD" id="Oval 16" o:spid="_x0000_s1026" style="position:absolute;margin-left:165.85pt;margin-top:149.1pt;width:101.7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" filled="f" strokecolor="red" strokeweight="2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04DEBB" wp14:editId="62A22FBD">
            <wp:extent cx="5736566" cy="2076237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63" b="65114"/>
                    <a:stretch/>
                  </pic:blipFill>
                  <pic:spPr bwMode="auto">
                    <a:xfrm>
                      <a:off x="0" y="0"/>
                      <a:ext cx="5809037" cy="21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5374E" w14:textId="77777777" w:rsidR="00C7458E" w:rsidRDefault="00C7458E" w:rsidP="00D83940"/>
    <w:p w14:paraId="3449B3CD" w14:textId="77777777" w:rsidR="00CB759A" w:rsidRDefault="004174D0" w:rsidP="004174D0">
      <w:pPr>
        <w:pStyle w:val="ListParagraph"/>
        <w:numPr>
          <w:ilvl w:val="0"/>
          <w:numId w:val="3"/>
        </w:numPr>
      </w:pPr>
      <w:r>
        <w:t>Fill th</w:t>
      </w:r>
      <w:r w:rsidR="00281488">
        <w:t>e collected information</w:t>
      </w:r>
      <w:r>
        <w:t xml:space="preserve"> in cell 5</w:t>
      </w:r>
      <w:r w:rsidR="00F13195">
        <w:t xml:space="preserve"> </w:t>
      </w:r>
    </w:p>
    <w:p w14:paraId="68BA9A18" w14:textId="77777777" w:rsidR="00047978" w:rsidRDefault="00047978" w:rsidP="00047978">
      <w:pPr>
        <w:pStyle w:val="ListParagraph"/>
      </w:pPr>
    </w:p>
    <w:p w14:paraId="1F95B956" w14:textId="13098833" w:rsidR="00513B44" w:rsidRDefault="00575B39" w:rsidP="00513B44">
      <w:pPr>
        <w:pStyle w:val="Heading2"/>
      </w:pPr>
      <w:r>
        <w:t xml:space="preserve">1.5 </w:t>
      </w:r>
      <w:r w:rsidR="00513B44">
        <w:t xml:space="preserve">Connect to AML workspace – </w:t>
      </w:r>
      <w:r w:rsidR="00C73DB5">
        <w:t>build connection</w:t>
      </w:r>
    </w:p>
    <w:p w14:paraId="38942D0F" w14:textId="57314B57" w:rsidR="00DF44DC" w:rsidRDefault="00905E2F" w:rsidP="00BE51D5">
      <w:pPr>
        <w:pStyle w:val="ListParagraph"/>
        <w:numPr>
          <w:ilvl w:val="0"/>
          <w:numId w:val="3"/>
        </w:numPr>
      </w:pPr>
      <w:r>
        <w:t>When running cell</w:t>
      </w:r>
      <w:r w:rsidR="00FE33AD">
        <w:t xml:space="preserve"> 7</w:t>
      </w:r>
      <w:r>
        <w:t>, you might run in an authentication</w:t>
      </w:r>
      <w:r w:rsidR="008A00F2">
        <w:t xml:space="preserve"> request</w:t>
      </w:r>
      <w:r w:rsidR="00E8267D">
        <w:t>, like below. Follow the instructions and sign</w:t>
      </w:r>
      <w:r w:rsidR="009E1666">
        <w:t>-in at the provided</w:t>
      </w:r>
      <w:r w:rsidR="00DF44DC">
        <w:t xml:space="preserve"> web page:</w:t>
      </w:r>
    </w:p>
    <w:p w14:paraId="495C4F9F" w14:textId="5FEC1D25" w:rsidR="00DF44DC" w:rsidRDefault="00B170BA" w:rsidP="00DF44DC">
      <w:pPr>
        <w:ind w:left="720"/>
      </w:pPr>
      <w:r w:rsidRPr="00B170BA">
        <w:rPr>
          <w:noProof/>
        </w:rPr>
        <w:lastRenderedPageBreak/>
        <w:drawing>
          <wp:inline distT="0" distB="0" distL="0" distR="0" wp14:anchorId="0026F5ED" wp14:editId="2D586BAE">
            <wp:extent cx="5943600" cy="267335"/>
            <wp:effectExtent l="19050" t="19050" r="19050" b="184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59421" w14:textId="77777777" w:rsidR="00BA3C2C" w:rsidRPr="008F28B0" w:rsidRDefault="00BA3C2C" w:rsidP="00C87862">
      <w:pPr>
        <w:pStyle w:val="ListParagraph"/>
      </w:pPr>
    </w:p>
    <w:p w14:paraId="46A0D573" w14:textId="0316BA5F" w:rsidR="008856D3" w:rsidRDefault="00B46654" w:rsidP="0032096F">
      <w:pPr>
        <w:pStyle w:val="ListParagraph"/>
        <w:numPr>
          <w:ilvl w:val="0"/>
          <w:numId w:val="3"/>
        </w:numPr>
      </w:pPr>
      <w:r>
        <w:t>Run the cells one-by-one</w:t>
      </w:r>
      <w:r w:rsidR="00FB68CC">
        <w:t xml:space="preserve"> (until section 02 Ingest Data</w:t>
      </w:r>
      <w:proofErr w:type="gramStart"/>
      <w:r w:rsidR="00FB68CC">
        <w:t>)</w:t>
      </w:r>
      <w:r>
        <w:t xml:space="preserve">, </w:t>
      </w:r>
      <w:r w:rsidR="00394CFE">
        <w:t>and</w:t>
      </w:r>
      <w:proofErr w:type="gramEnd"/>
      <w:r w:rsidR="00394CFE">
        <w:t xml:space="preserve"> verify whether the AML workspace has been </w:t>
      </w:r>
      <w:r w:rsidR="00B56F8F">
        <w:t>configured correctly against the i</w:t>
      </w:r>
      <w:r w:rsidR="000060DD">
        <w:t>nput data.</w:t>
      </w:r>
    </w:p>
    <w:p w14:paraId="6B4CDBED" w14:textId="0BBA8379" w:rsidR="00B97F73" w:rsidRDefault="00875C18" w:rsidP="00B24B96">
      <w:pPr>
        <w:pStyle w:val="ListParagraph"/>
        <w:numPr>
          <w:ilvl w:val="0"/>
          <w:numId w:val="3"/>
        </w:numPr>
      </w:pPr>
      <w:r>
        <w:br w:type="page"/>
      </w:r>
    </w:p>
    <w:p w14:paraId="67601F01" w14:textId="3882B99E" w:rsidR="00E42633" w:rsidRPr="00C20F79" w:rsidRDefault="00E42633" w:rsidP="00E42633">
      <w:pPr>
        <w:pStyle w:val="Heading1"/>
      </w:pPr>
      <w:r>
        <w:lastRenderedPageBreak/>
        <w:t xml:space="preserve">Step 2. </w:t>
      </w:r>
      <w:r w:rsidR="00C40A81">
        <w:t>Ingest data</w:t>
      </w:r>
    </w:p>
    <w:p w14:paraId="03C83B26" w14:textId="27C2B4C6" w:rsidR="00586EEF" w:rsidRDefault="00586EEF" w:rsidP="00B97F73"/>
    <w:p w14:paraId="1B87940C" w14:textId="0F10CF04" w:rsidR="00C26243" w:rsidRDefault="00C26243" w:rsidP="00C26243">
      <w:pPr>
        <w:pStyle w:val="Heading2"/>
      </w:pPr>
      <w:r>
        <w:t>2.1 Import Notebook</w:t>
      </w:r>
    </w:p>
    <w:p w14:paraId="31033C55" w14:textId="16A0604F" w:rsidR="00AD439F" w:rsidRDefault="00FD277F" w:rsidP="00473318">
      <w:pPr>
        <w:pStyle w:val="Heading2"/>
      </w:pPr>
      <w:r>
        <w:t>2.2</w:t>
      </w:r>
      <w:r w:rsidR="00AD439F">
        <w:t xml:space="preserve"> Data </w:t>
      </w:r>
      <w:r w:rsidR="00623078">
        <w:t>i</w:t>
      </w:r>
      <w:r w:rsidR="00AD439F">
        <w:t>ngestion</w:t>
      </w:r>
    </w:p>
    <w:p w14:paraId="1FC16AD1" w14:textId="7EE91E22" w:rsidR="002F756D" w:rsidRDefault="0052709D" w:rsidP="00C775E9">
      <w:pPr>
        <w:pStyle w:val="ListParagraph"/>
        <w:numPr>
          <w:ilvl w:val="0"/>
          <w:numId w:val="3"/>
        </w:numPr>
      </w:pPr>
      <w:r>
        <w:t xml:space="preserve">In cell </w:t>
      </w:r>
      <w:r w:rsidR="00AF1DDF">
        <w:t>1</w:t>
      </w:r>
      <w:r>
        <w:t>4</w:t>
      </w:r>
      <w:r w:rsidR="005762D6">
        <w:t xml:space="preserve"> and </w:t>
      </w:r>
      <w:r w:rsidR="00AF1DDF">
        <w:t>1</w:t>
      </w:r>
      <w:r w:rsidR="005762D6">
        <w:t>5</w:t>
      </w:r>
      <w:r>
        <w:t xml:space="preserve">, you will </w:t>
      </w:r>
      <w:r w:rsidR="00587510">
        <w:t>download the datafile “AdultCensusIncome</w:t>
      </w:r>
      <w:r w:rsidR="00DB6F59">
        <w:t>.csv</w:t>
      </w:r>
      <w:r w:rsidR="00587510">
        <w:t>”</w:t>
      </w:r>
      <w:r w:rsidR="00FD1B12">
        <w:t xml:space="preserve"> to the </w:t>
      </w:r>
      <w:r w:rsidR="00323AEC">
        <w:t>Databricks File</w:t>
      </w:r>
      <w:r w:rsidR="001D56E7">
        <w:t>system</w:t>
      </w:r>
      <w:r w:rsidR="001745E1">
        <w:rPr>
          <w:rStyle w:val="FootnoteReference"/>
        </w:rPr>
        <w:footnoteReference w:id="2"/>
      </w:r>
      <w:r w:rsidR="001D56E7">
        <w:t xml:space="preserve"> and made available to the </w:t>
      </w:r>
      <w:r w:rsidR="00FD1B12">
        <w:t>Spark cluster</w:t>
      </w:r>
      <w:r w:rsidR="0075332C">
        <w:t>. Familiarize yourself with the data set</w:t>
      </w:r>
      <w:r w:rsidR="008F3888">
        <w:t xml:space="preserve"> </w:t>
      </w:r>
      <w:r w:rsidR="005E4E85">
        <w:t xml:space="preserve">on a schema level (cell </w:t>
      </w:r>
      <w:r w:rsidR="00AF1DDF">
        <w:t>1</w:t>
      </w:r>
      <w:r w:rsidR="00C22D86">
        <w:t xml:space="preserve">6) and the content itself </w:t>
      </w:r>
      <w:r w:rsidR="00A53CE8">
        <w:t xml:space="preserve">(cell </w:t>
      </w:r>
      <w:r w:rsidR="00D41658">
        <w:t>1</w:t>
      </w:r>
      <w:r w:rsidR="00A53CE8">
        <w:t>7</w:t>
      </w:r>
      <w:proofErr w:type="gramStart"/>
      <w:r w:rsidR="00C22D86">
        <w:t>)</w:t>
      </w:r>
      <w:r w:rsidR="00A53CE8">
        <w:t>, and</w:t>
      </w:r>
      <w:proofErr w:type="gramEnd"/>
      <w:r w:rsidR="00FF43E8">
        <w:t xml:space="preserve"> play around with the display settings</w:t>
      </w:r>
      <w:r w:rsidR="002F756D">
        <w:t xml:space="preserve"> to get better insights</w:t>
      </w:r>
      <w:r w:rsidR="00FF43E8">
        <w:t>.</w:t>
      </w:r>
      <w:r w:rsidR="008C083C">
        <w:t xml:space="preserve"> Note that the </w:t>
      </w:r>
      <w:r w:rsidR="00866132">
        <w:t xml:space="preserve">a limit parameter is given, </w:t>
      </w:r>
      <w:r w:rsidR="000B5618">
        <w:t xml:space="preserve">providing only a partial set of the data population, one can remove this setting to </w:t>
      </w:r>
      <w:r w:rsidR="00F84B45">
        <w:t>get full overview of the data</w:t>
      </w:r>
      <w:r w:rsidR="00641984">
        <w:t xml:space="preserve"> (random example below)</w:t>
      </w:r>
      <w:r w:rsidR="00F84B45">
        <w:t>.</w:t>
      </w:r>
    </w:p>
    <w:p w14:paraId="02B0B2FF" w14:textId="12A55E98" w:rsidR="00696FF7" w:rsidRDefault="00B339E6">
      <w:r>
        <w:rPr>
          <w:noProof/>
        </w:rPr>
        <w:drawing>
          <wp:inline distT="0" distB="0" distL="0" distR="0" wp14:anchorId="24432176" wp14:editId="3E676590">
            <wp:extent cx="4623758" cy="1751199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052" cy="175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B7E5" w14:textId="77777777" w:rsidR="00623078" w:rsidRDefault="00623078" w:rsidP="00623078">
      <w:pPr>
        <w:pStyle w:val="Heading2"/>
      </w:pPr>
      <w:r>
        <w:t>2.3 Data preparation</w:t>
      </w:r>
    </w:p>
    <w:p w14:paraId="45DD06DE" w14:textId="50360D3D" w:rsidR="00255357" w:rsidRDefault="00E743FA" w:rsidP="00FD1B12">
      <w:pPr>
        <w:pStyle w:val="ListParagraph"/>
        <w:numPr>
          <w:ilvl w:val="0"/>
          <w:numId w:val="3"/>
        </w:numPr>
      </w:pPr>
      <w:r>
        <w:t xml:space="preserve">In </w:t>
      </w:r>
      <w:r w:rsidR="00FD1B12">
        <w:t xml:space="preserve">cell </w:t>
      </w:r>
      <w:r w:rsidR="00AF1DDF">
        <w:t>1</w:t>
      </w:r>
      <w:r w:rsidR="00FD1B12">
        <w:t>9,</w:t>
      </w:r>
      <w:r w:rsidR="00403CDB">
        <w:t xml:space="preserve"> you will </w:t>
      </w:r>
      <w:r w:rsidR="00FA46F3">
        <w:t xml:space="preserve">set </w:t>
      </w:r>
      <w:r w:rsidR="007A7882">
        <w:t xml:space="preserve">a </w:t>
      </w:r>
      <w:r w:rsidR="00403CDB">
        <w:t>column t</w:t>
      </w:r>
      <w:r w:rsidR="007A7882">
        <w:t xml:space="preserve">hat should be used </w:t>
      </w:r>
      <w:r w:rsidR="00FD6E19">
        <w:t>as labe</w:t>
      </w:r>
      <w:r w:rsidR="00AD4554">
        <w:t>l</w:t>
      </w:r>
      <w:r w:rsidR="00FD6E19">
        <w:t xml:space="preserve"> – this is </w:t>
      </w:r>
      <w:r w:rsidR="000251E5">
        <w:t>the metric that</w:t>
      </w:r>
      <w:r w:rsidR="00FD6E19">
        <w:t xml:space="preserve"> the model </w:t>
      </w:r>
      <w:r w:rsidR="008765C2">
        <w:t xml:space="preserve">will </w:t>
      </w:r>
      <w:r w:rsidR="003313E1">
        <w:t>attempt</w:t>
      </w:r>
      <w:r w:rsidR="00FD6E19">
        <w:t xml:space="preserve"> to </w:t>
      </w:r>
      <w:r w:rsidR="004F6098">
        <w:t>predict</w:t>
      </w:r>
      <w:r w:rsidR="00783FEE">
        <w:t>.</w:t>
      </w:r>
    </w:p>
    <w:p w14:paraId="17523891" w14:textId="44A6C5FC" w:rsidR="00623078" w:rsidRDefault="00255357" w:rsidP="00FD1B12">
      <w:pPr>
        <w:pStyle w:val="ListParagraph"/>
        <w:numPr>
          <w:ilvl w:val="0"/>
          <w:numId w:val="3"/>
        </w:numPr>
      </w:pPr>
      <w:r>
        <w:t xml:space="preserve">In cell </w:t>
      </w:r>
      <w:r w:rsidR="00AF1DDF">
        <w:t>1</w:t>
      </w:r>
      <w:r>
        <w:t xml:space="preserve">9, the data set is </w:t>
      </w:r>
      <w:r w:rsidR="00E0533B">
        <w:t xml:space="preserve">randomly </w:t>
      </w:r>
      <w:r>
        <w:t>split into two data sets</w:t>
      </w:r>
      <w:r w:rsidR="00E0533B">
        <w:t>, a train and test data set.</w:t>
      </w:r>
    </w:p>
    <w:p w14:paraId="602A3CAE" w14:textId="77777777" w:rsidR="00623078" w:rsidRDefault="00623078"/>
    <w:p w14:paraId="1FC0B8D5" w14:textId="77777777" w:rsidR="005B37DD" w:rsidRDefault="00623078" w:rsidP="005B37DD">
      <w:pPr>
        <w:pStyle w:val="Heading2"/>
      </w:pPr>
      <w:r>
        <w:t xml:space="preserve">2.4 </w:t>
      </w:r>
      <w:r w:rsidR="00681720">
        <w:t>Data persistence</w:t>
      </w:r>
    </w:p>
    <w:p w14:paraId="07F70A59" w14:textId="4C55A945" w:rsidR="00875C18" w:rsidRDefault="009D02C9" w:rsidP="00007187">
      <w:pPr>
        <w:pStyle w:val="ListParagraph"/>
        <w:numPr>
          <w:ilvl w:val="0"/>
          <w:numId w:val="3"/>
        </w:numPr>
      </w:pPr>
      <w:r>
        <w:t>I</w:t>
      </w:r>
      <w:r w:rsidR="00007187">
        <w:t xml:space="preserve">n </w:t>
      </w:r>
      <w:r w:rsidR="00AF1DDF">
        <w:t>cell 21</w:t>
      </w:r>
      <w:r w:rsidR="00073061">
        <w:t xml:space="preserve"> </w:t>
      </w:r>
      <w:proofErr w:type="spellStart"/>
      <w:r w:rsidR="00073061">
        <w:t>Data</w:t>
      </w:r>
      <w:r w:rsidR="00F8742A">
        <w:t>F</w:t>
      </w:r>
      <w:r w:rsidR="00073061">
        <w:t>rames</w:t>
      </w:r>
      <w:proofErr w:type="spellEnd"/>
      <w:r w:rsidR="00073061">
        <w:t xml:space="preserve"> </w:t>
      </w:r>
      <w:r w:rsidR="007802A5">
        <w:t xml:space="preserve">from the test and train datasets are stored on the </w:t>
      </w:r>
      <w:r>
        <w:t>Databricks filesystem in parquet format.</w:t>
      </w:r>
    </w:p>
    <w:p w14:paraId="6C441F5E" w14:textId="77777777" w:rsidR="00875C18" w:rsidRDefault="00875C18">
      <w:r>
        <w:br w:type="page"/>
      </w:r>
    </w:p>
    <w:p w14:paraId="76D9BA53" w14:textId="7DB44C44" w:rsidR="00B24B96" w:rsidRPr="00C20F79" w:rsidRDefault="00B24B96" w:rsidP="00B24B96">
      <w:pPr>
        <w:pStyle w:val="Heading1"/>
      </w:pPr>
      <w:r>
        <w:lastRenderedPageBreak/>
        <w:t xml:space="preserve">Step 3. </w:t>
      </w:r>
      <w:r w:rsidR="00C40B06">
        <w:t xml:space="preserve">Build model and </w:t>
      </w:r>
      <w:r w:rsidR="00BB43C6">
        <w:t>run history</w:t>
      </w:r>
    </w:p>
    <w:p w14:paraId="19CDEE80" w14:textId="77777777" w:rsidR="00B24B96" w:rsidRDefault="00B24B96" w:rsidP="00B24B96"/>
    <w:p w14:paraId="0C437128" w14:textId="63C7104A" w:rsidR="00B24B96" w:rsidRDefault="00BB43C6" w:rsidP="00B24B96">
      <w:pPr>
        <w:pStyle w:val="Heading2"/>
      </w:pPr>
      <w:r>
        <w:t>3</w:t>
      </w:r>
      <w:r w:rsidR="00B24B96">
        <w:t>.1 Import Notebook</w:t>
      </w:r>
    </w:p>
    <w:p w14:paraId="4B3F87AE" w14:textId="24F79A94" w:rsidR="00BB43C6" w:rsidRDefault="004B1D21" w:rsidP="00597CA0">
      <w:pPr>
        <w:pStyle w:val="Heading2"/>
      </w:pPr>
      <w:r>
        <w:t>3.2 Model Building</w:t>
      </w:r>
      <w:r w:rsidR="008B2D39">
        <w:t xml:space="preserve"> / </w:t>
      </w:r>
      <w:r w:rsidR="00A64806">
        <w:t>load</w:t>
      </w:r>
      <w:r w:rsidR="00044F5A">
        <w:t xml:space="preserve"> data sets</w:t>
      </w:r>
    </w:p>
    <w:p w14:paraId="63DD204C" w14:textId="7AAA69B6" w:rsidR="006E3223" w:rsidRDefault="006E3223" w:rsidP="00B90EDC">
      <w:pPr>
        <w:pStyle w:val="Heading2"/>
      </w:pPr>
      <w:r>
        <w:t>3.3 Define model</w:t>
      </w:r>
    </w:p>
    <w:p w14:paraId="5ED650B7" w14:textId="638189A1" w:rsidR="00067297" w:rsidRDefault="001B3BD5" w:rsidP="007D1546">
      <w:pPr>
        <w:pStyle w:val="ListParagraph"/>
        <w:numPr>
          <w:ilvl w:val="0"/>
          <w:numId w:val="3"/>
        </w:numPr>
      </w:pPr>
      <w:r>
        <w:t xml:space="preserve">In cell </w:t>
      </w:r>
      <w:r w:rsidR="00755241">
        <w:t>28</w:t>
      </w:r>
      <w:r>
        <w:t xml:space="preserve"> a couple of </w:t>
      </w:r>
      <w:r w:rsidR="008B133F">
        <w:t>model training</w:t>
      </w:r>
      <w:r>
        <w:t xml:space="preserve"> runs</w:t>
      </w:r>
      <w:r w:rsidR="008B133F">
        <w:t xml:space="preserve"> </w:t>
      </w:r>
      <w:r w:rsidR="000E4D93">
        <w:t>will be</w:t>
      </w:r>
      <w:r w:rsidR="00581A9D">
        <w:t xml:space="preserve"> executed</w:t>
      </w:r>
      <w:r w:rsidR="0014414C">
        <w:t>, together they form an Azure Machine Learning experiment</w:t>
      </w:r>
      <w:r w:rsidR="00581A9D">
        <w:t>. You might want to give</w:t>
      </w:r>
      <w:r w:rsidR="00C47FBD">
        <w:t xml:space="preserve"> the </w:t>
      </w:r>
      <w:proofErr w:type="spellStart"/>
      <w:r w:rsidR="007C02E0">
        <w:t>myexperiment</w:t>
      </w:r>
      <w:proofErr w:type="spellEnd"/>
      <w:r w:rsidR="007C02E0">
        <w:t xml:space="preserve"> a more useful name</w:t>
      </w:r>
      <w:r w:rsidR="0037187E">
        <w:t xml:space="preserve"> (</w:t>
      </w:r>
      <w:r w:rsidR="007239CF">
        <w:t>it’s now named “</w:t>
      </w:r>
      <w:proofErr w:type="spellStart"/>
      <w:r w:rsidR="007239CF">
        <w:t>Ignite_AI_Talk</w:t>
      </w:r>
      <w:proofErr w:type="spellEnd"/>
      <w:r w:rsidR="007239CF">
        <w:t>”</w:t>
      </w:r>
      <w:r w:rsidR="002F077F">
        <w:t xml:space="preserve">). </w:t>
      </w:r>
    </w:p>
    <w:p w14:paraId="67F48B9B" w14:textId="7F0CE409" w:rsidR="006E3223" w:rsidRPr="008F28B0" w:rsidRDefault="00AC319E" w:rsidP="00067297">
      <w:pPr>
        <w:pStyle w:val="ListParagraph"/>
      </w:pPr>
      <w:r>
        <w:t>In this example</w:t>
      </w:r>
      <w:r w:rsidR="00BD7070">
        <w:t xml:space="preserve"> </w:t>
      </w:r>
      <w:hyperlink r:id="rId30" w:anchor="logistic-regression" w:history="1">
        <w:r w:rsidR="00BD7070" w:rsidRPr="00F11395">
          <w:rPr>
            <w:rStyle w:val="Hyperlink"/>
          </w:rPr>
          <w:t>Logistic Regression</w:t>
        </w:r>
      </w:hyperlink>
      <w:r w:rsidR="00BD7070">
        <w:t xml:space="preserve"> mod</w:t>
      </w:r>
      <w:r w:rsidR="00875B96">
        <w:t>el</w:t>
      </w:r>
      <w:r w:rsidR="00AA4298">
        <w:t>s are created</w:t>
      </w:r>
      <w:r w:rsidR="00FB66D3">
        <w:t xml:space="preserve"> with the use of </w:t>
      </w:r>
      <w:hyperlink r:id="rId31" w:history="1">
        <w:r w:rsidR="00FB66D3" w:rsidRPr="007477AF">
          <w:rPr>
            <w:rStyle w:val="Hyperlink"/>
          </w:rPr>
          <w:t>Spark ML</w:t>
        </w:r>
      </w:hyperlink>
      <w:r w:rsidR="007477AF">
        <w:t xml:space="preserve"> </w:t>
      </w:r>
      <w:r w:rsidR="00F11395">
        <w:t>. Several runs</w:t>
      </w:r>
      <w:r w:rsidR="006E1FA3">
        <w:t xml:space="preserve"> are executed with different </w:t>
      </w:r>
      <w:r w:rsidR="00BB703E">
        <w:t>regularization values.</w:t>
      </w:r>
      <w:r w:rsidR="0091413D">
        <w:t xml:space="preserve"> </w:t>
      </w:r>
      <w:r w:rsidR="00297AF6">
        <w:t>Some log metrics are collected and send to Azure Machine Learning services</w:t>
      </w:r>
      <w:r w:rsidR="00710267">
        <w:t xml:space="preserve"> for each individual</w:t>
      </w:r>
      <w:r w:rsidR="00121986">
        <w:t>ly</w:t>
      </w:r>
      <w:r w:rsidR="008D789A">
        <w:t xml:space="preserve">, like the </w:t>
      </w:r>
      <w:r w:rsidR="00EC30E5">
        <w:t>area un</w:t>
      </w:r>
      <w:r w:rsidR="00A754B4">
        <w:t>d</w:t>
      </w:r>
      <w:r w:rsidR="00EC30E5">
        <w:t xml:space="preserve">er </w:t>
      </w:r>
      <w:r w:rsidR="0058796A">
        <w:t xml:space="preserve">the </w:t>
      </w:r>
      <w:r w:rsidR="005E3E71">
        <w:t xml:space="preserve">receiver operating characteristics </w:t>
      </w:r>
      <w:r w:rsidR="00126456">
        <w:t xml:space="preserve">(AUROC) and </w:t>
      </w:r>
      <w:r w:rsidR="0001480F">
        <w:t xml:space="preserve">area under the </w:t>
      </w:r>
      <w:r w:rsidR="00656D46">
        <w:t>precision recall curves (AUPR</w:t>
      </w:r>
      <w:r w:rsidR="00D03F28">
        <w:t>C).</w:t>
      </w:r>
    </w:p>
    <w:p w14:paraId="19424D4B" w14:textId="7B89C086" w:rsidR="004B1D21" w:rsidRDefault="0058506F" w:rsidP="0058506F">
      <w:pPr>
        <w:pStyle w:val="ListParagraph"/>
        <w:numPr>
          <w:ilvl w:val="0"/>
          <w:numId w:val="3"/>
        </w:numPr>
      </w:pPr>
      <w:r>
        <w:t xml:space="preserve">Cell </w:t>
      </w:r>
      <w:r w:rsidR="00755241">
        <w:t>29-31</w:t>
      </w:r>
      <w:r w:rsidR="001949B5">
        <w:t xml:space="preserve"> collects the best scoring</w:t>
      </w:r>
      <w:r w:rsidR="00596154">
        <w:t xml:space="preserve"> run and </w:t>
      </w:r>
      <w:r w:rsidR="0023374F">
        <w:t xml:space="preserve">retrieve </w:t>
      </w:r>
      <w:r w:rsidR="00A4093D">
        <w:t>the model</w:t>
      </w:r>
      <w:r w:rsidR="0023374F">
        <w:t xml:space="preserve"> </w:t>
      </w:r>
      <w:r w:rsidR="00501F05">
        <w:t xml:space="preserve">via the </w:t>
      </w:r>
      <w:r w:rsidR="002A2DA4">
        <w:t>Azure ML SDK (</w:t>
      </w:r>
      <w:proofErr w:type="spellStart"/>
      <w:r w:rsidR="00E377A7">
        <w:t>azureml.core.run</w:t>
      </w:r>
      <w:proofErr w:type="spellEnd"/>
      <w:r w:rsidR="002A2DA4">
        <w:t>)</w:t>
      </w:r>
      <w:r w:rsidR="00777EA5">
        <w:t xml:space="preserve"> – </w:t>
      </w:r>
      <w:r w:rsidR="002D4616">
        <w:t xml:space="preserve">here, </w:t>
      </w:r>
      <w:r w:rsidR="00280F15">
        <w:t>AUROC i</w:t>
      </w:r>
      <w:r w:rsidR="009510F4">
        <w:t>s used to define ‘best’</w:t>
      </w:r>
      <w:r w:rsidR="00280F15">
        <w:t>.</w:t>
      </w:r>
    </w:p>
    <w:p w14:paraId="3C25A716" w14:textId="4DA4A57D" w:rsidR="004B1D21" w:rsidRDefault="002A3DDC" w:rsidP="00B90EDC">
      <w:pPr>
        <w:pStyle w:val="Heading2"/>
      </w:pPr>
      <w:r>
        <w:t>3.4 Model Evaluation</w:t>
      </w:r>
    </w:p>
    <w:p w14:paraId="59C120EB" w14:textId="6EABC91E" w:rsidR="00BA4DF9" w:rsidRDefault="008B5132" w:rsidP="000B352F">
      <w:pPr>
        <w:pStyle w:val="ListParagraph"/>
        <w:numPr>
          <w:ilvl w:val="0"/>
          <w:numId w:val="3"/>
        </w:numPr>
      </w:pPr>
      <w:r>
        <w:t xml:space="preserve">In cell </w:t>
      </w:r>
      <w:r w:rsidR="00962FE3">
        <w:t>34</w:t>
      </w:r>
      <w:r w:rsidR="00526417">
        <w:t xml:space="preserve">, </w:t>
      </w:r>
      <w:r w:rsidR="00036F4C">
        <w:t xml:space="preserve">the best scoring model will be evaluated against </w:t>
      </w:r>
      <w:r w:rsidR="00FB3CB2">
        <w:t>the test data</w:t>
      </w:r>
      <w:r w:rsidR="00036F4C">
        <w:t xml:space="preserve">. </w:t>
      </w:r>
      <w:r w:rsidR="0078471C">
        <w:t xml:space="preserve">Change the </w:t>
      </w:r>
      <w:r w:rsidR="00AF5A1A">
        <w:t xml:space="preserve">displayed number of </w:t>
      </w:r>
      <w:proofErr w:type="gramStart"/>
      <w:r w:rsidR="001E2A40">
        <w:t>results</w:t>
      </w:r>
      <w:r w:rsidR="008F0040">
        <w:t xml:space="preserve"> lines, and</w:t>
      </w:r>
      <w:proofErr w:type="gramEnd"/>
      <w:r w:rsidR="008F0040">
        <w:t xml:space="preserve"> visualize </w:t>
      </w:r>
      <w:r w:rsidR="00894ED6">
        <w:t xml:space="preserve">for example </w:t>
      </w:r>
      <w:r w:rsidR="00BA4DF9">
        <w:t>prediction vs income for the two income groups.</w:t>
      </w:r>
    </w:p>
    <w:p w14:paraId="447DA4C4" w14:textId="4F4F683A" w:rsidR="000B352F" w:rsidRDefault="00BA4DF9" w:rsidP="000B352F">
      <w:pPr>
        <w:pStyle w:val="ListParagraph"/>
        <w:numPr>
          <w:ilvl w:val="0"/>
          <w:numId w:val="3"/>
        </w:numPr>
      </w:pPr>
      <w:r>
        <w:t xml:space="preserve">Cell </w:t>
      </w:r>
      <w:r w:rsidR="00962FE3">
        <w:t>35</w:t>
      </w:r>
      <w:r>
        <w:t xml:space="preserve"> provide </w:t>
      </w:r>
      <w:r w:rsidR="0075049F">
        <w:t>values to evaluate the model</w:t>
      </w:r>
      <w:r w:rsidR="00BD3DF1">
        <w:t xml:space="preserve"> – </w:t>
      </w:r>
      <w:r w:rsidR="004D5DF9">
        <w:t>are you</w:t>
      </w:r>
      <w:r w:rsidR="00BD3DF1">
        <w:t xml:space="preserve"> able to improve the model </w:t>
      </w:r>
      <w:r w:rsidR="000B352F">
        <w:t>further?</w:t>
      </w:r>
    </w:p>
    <w:p w14:paraId="1FAF5209" w14:textId="1E2F9DD4" w:rsidR="000B352F" w:rsidRDefault="003F3143" w:rsidP="003F3143">
      <w:pPr>
        <w:pStyle w:val="ListParagraph"/>
        <w:numPr>
          <w:ilvl w:val="0"/>
          <w:numId w:val="3"/>
        </w:numPr>
      </w:pPr>
      <w:r>
        <w:t>Another way to o</w:t>
      </w:r>
      <w:r w:rsidR="00BC2180">
        <w:t xml:space="preserve">btain overview of all you experiment runs </w:t>
      </w:r>
      <w:r w:rsidR="00434819">
        <w:t xml:space="preserve">is in the Azure </w:t>
      </w:r>
      <w:proofErr w:type="gramStart"/>
      <w:r w:rsidR="00434819">
        <w:t>portal,</w:t>
      </w:r>
      <w:proofErr w:type="gramEnd"/>
      <w:r w:rsidR="00434819">
        <w:t xml:space="preserve"> </w:t>
      </w:r>
      <w:r w:rsidR="00F14021">
        <w:t xml:space="preserve">you can make changes to the </w:t>
      </w:r>
      <w:r w:rsidR="007672C6">
        <w:t>charts:</w:t>
      </w:r>
    </w:p>
    <w:p w14:paraId="3D4B4FD9" w14:textId="4BEF5E55" w:rsidR="003B1FEA" w:rsidRDefault="007672C6" w:rsidP="003B1FEA">
      <w:pPr>
        <w:pStyle w:val="ListParagraph"/>
      </w:pPr>
      <w:r>
        <w:rPr>
          <w:noProof/>
        </w:rPr>
        <w:drawing>
          <wp:inline distT="0" distB="0" distL="0" distR="0" wp14:anchorId="641B4BE3" wp14:editId="34577F95">
            <wp:extent cx="5537153" cy="2589919"/>
            <wp:effectExtent l="0" t="0" r="6985" b="1270"/>
            <wp:docPr id="40085359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467" cy="26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E7A614B" w14:textId="6803D2C7" w:rsidR="00AC6990" w:rsidRPr="00C20F79" w:rsidRDefault="008F0040" w:rsidP="00AC6990">
      <w:pPr>
        <w:pStyle w:val="Heading1"/>
      </w:pPr>
      <w:r>
        <w:lastRenderedPageBreak/>
        <w:t xml:space="preserve"> </w:t>
      </w:r>
      <w:r w:rsidR="00AC6990">
        <w:t xml:space="preserve">Step 4. </w:t>
      </w:r>
      <w:r w:rsidR="00002008">
        <w:t>Deploy</w:t>
      </w:r>
      <w:r w:rsidR="00242F62">
        <w:t xml:space="preserve"> to A</w:t>
      </w:r>
      <w:r w:rsidR="009B0E29">
        <w:t xml:space="preserve">zure </w:t>
      </w:r>
      <w:r w:rsidR="00242F62">
        <w:t>C</w:t>
      </w:r>
      <w:r w:rsidR="009B0E29">
        <w:t xml:space="preserve">ontainer </w:t>
      </w:r>
      <w:r w:rsidR="00242F62">
        <w:t>I</w:t>
      </w:r>
      <w:r w:rsidR="009B0E29">
        <w:t>nstances</w:t>
      </w:r>
    </w:p>
    <w:p w14:paraId="17F356C9" w14:textId="77777777" w:rsidR="00AC6990" w:rsidRDefault="00AC6990" w:rsidP="00AC6990"/>
    <w:p w14:paraId="6D551D01" w14:textId="1FABBB34" w:rsidR="00AC6990" w:rsidRDefault="00495B24" w:rsidP="00AC6990">
      <w:pPr>
        <w:pStyle w:val="Heading2"/>
      </w:pPr>
      <w:r>
        <w:t>4</w:t>
      </w:r>
      <w:r w:rsidR="00AC6990">
        <w:t>.1 Import Notebook</w:t>
      </w:r>
      <w:r w:rsidR="007B66E9">
        <w:t xml:space="preserve"> and load workspace</w:t>
      </w:r>
    </w:p>
    <w:p w14:paraId="466D83C8" w14:textId="06C36618" w:rsidR="002A3DDC" w:rsidRDefault="0079747F" w:rsidP="005A5838">
      <w:pPr>
        <w:pStyle w:val="Heading2"/>
      </w:pPr>
      <w:r>
        <w:t>4</w:t>
      </w:r>
      <w:r w:rsidR="002060B3">
        <w:t>.</w:t>
      </w:r>
      <w:r w:rsidR="007B66E9">
        <w:t>2</w:t>
      </w:r>
      <w:r w:rsidR="002060B3">
        <w:t xml:space="preserve"> </w:t>
      </w:r>
      <w:r>
        <w:t>Register</w:t>
      </w:r>
      <w:r w:rsidR="002C10B5">
        <w:t xml:space="preserve"> </w:t>
      </w:r>
      <w:r w:rsidR="001A758A">
        <w:t>Azure Container Ins</w:t>
      </w:r>
      <w:r w:rsidR="005A5838">
        <w:t>t</w:t>
      </w:r>
      <w:r w:rsidR="001A758A">
        <w:t>ance (ACI)</w:t>
      </w:r>
    </w:p>
    <w:p w14:paraId="02F0B688" w14:textId="7614C1B8" w:rsidR="004F6371" w:rsidRDefault="00E407D8" w:rsidP="00BD5763">
      <w:pPr>
        <w:pStyle w:val="ListParagraph"/>
        <w:numPr>
          <w:ilvl w:val="0"/>
          <w:numId w:val="3"/>
        </w:numPr>
      </w:pPr>
      <w:r>
        <w:t xml:space="preserve">Cell </w:t>
      </w:r>
      <w:r w:rsidR="00543ADA">
        <w:t>41</w:t>
      </w:r>
      <w:r>
        <w:t>: -</w:t>
      </w:r>
      <w:r w:rsidR="007E5DAD">
        <w:t xml:space="preserve"> </w:t>
      </w:r>
      <w:r w:rsidR="005C194E">
        <w:t xml:space="preserve">create a </w:t>
      </w:r>
      <w:r w:rsidR="00DA0B24">
        <w:t>Container Instance via the Azure portal, in the same resource group</w:t>
      </w:r>
      <w:r w:rsidR="00165BBF">
        <w:t xml:space="preserve">. You can make of the </w:t>
      </w:r>
      <w:proofErr w:type="spellStart"/>
      <w:r w:rsidR="00165BBF">
        <w:t>Q</w:t>
      </w:r>
      <w:r w:rsidR="00CC4E0C">
        <w:t>u</w:t>
      </w:r>
      <w:r w:rsidR="00165BBF">
        <w:t>ickstart</w:t>
      </w:r>
      <w:proofErr w:type="spellEnd"/>
      <w:r w:rsidR="00165BBF">
        <w:t xml:space="preserve"> images options at Image source:</w:t>
      </w:r>
    </w:p>
    <w:p w14:paraId="7331DB81" w14:textId="77777777" w:rsidR="00165BBF" w:rsidRDefault="00165BBF" w:rsidP="00165BBF">
      <w:pPr>
        <w:pStyle w:val="ListParagraph"/>
      </w:pPr>
    </w:p>
    <w:p w14:paraId="729BE05C" w14:textId="75DCEF15" w:rsidR="00074977" w:rsidRDefault="00074977" w:rsidP="00CC4E0C">
      <w:pPr>
        <w:pStyle w:val="ListParagraph"/>
      </w:pPr>
      <w:r>
        <w:rPr>
          <w:noProof/>
        </w:rPr>
        <w:drawing>
          <wp:inline distT="0" distB="0" distL="0" distR="0" wp14:anchorId="37CCF383" wp14:editId="3F2A2AFE">
            <wp:extent cx="3599796" cy="4045789"/>
            <wp:effectExtent l="0" t="0" r="1270" b="0"/>
            <wp:docPr id="14607777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96" cy="40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D415" w14:textId="77777777" w:rsidR="00DA0B24" w:rsidRDefault="00DA0B24" w:rsidP="004F6371"/>
    <w:p w14:paraId="307363AA" w14:textId="16A452AC" w:rsidR="004F6371" w:rsidRPr="001B5462" w:rsidRDefault="004F6371" w:rsidP="004F63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1B546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4.3 Register Model</w:t>
      </w:r>
    </w:p>
    <w:p w14:paraId="1933639E" w14:textId="1558B7EB" w:rsidR="00835CCB" w:rsidRDefault="00121F46" w:rsidP="00992CA7">
      <w:pPr>
        <w:pStyle w:val="ListParagraph"/>
        <w:numPr>
          <w:ilvl w:val="0"/>
          <w:numId w:val="3"/>
        </w:numPr>
      </w:pPr>
      <w:r>
        <w:t>At</w:t>
      </w:r>
      <w:r w:rsidR="00FB0FA8">
        <w:t xml:space="preserve"> cell </w:t>
      </w:r>
      <w:r w:rsidR="00543ADA">
        <w:t>43</w:t>
      </w:r>
      <w:r w:rsidR="00FB0FA8">
        <w:t xml:space="preserve">, the </w:t>
      </w:r>
      <w:r w:rsidR="00824BCB">
        <w:t>model will be registered at the</w:t>
      </w:r>
      <w:r w:rsidR="00EB3B33">
        <w:t xml:space="preserve"> Azure Machine Learning Service</w:t>
      </w:r>
      <w:r w:rsidR="00DA5639">
        <w:t xml:space="preserve">; you can change the </w:t>
      </w:r>
      <w:r w:rsidR="00AA75F7">
        <w:t>description with your own</w:t>
      </w:r>
      <w:r w:rsidR="00835CCB">
        <w:t xml:space="preserve"> text</w:t>
      </w:r>
      <w:r w:rsidR="00824BCB">
        <w:t>.</w:t>
      </w:r>
      <w:r w:rsidR="009016A9">
        <w:t xml:space="preserve"> Note that the model gets automatically versioned.</w:t>
      </w:r>
    </w:p>
    <w:p w14:paraId="04C21BB4" w14:textId="6F7150D7" w:rsidR="005A5838" w:rsidRDefault="00824BCB" w:rsidP="00992CA7">
      <w:pPr>
        <w:pStyle w:val="ListParagraph"/>
        <w:numPr>
          <w:ilvl w:val="0"/>
          <w:numId w:val="3"/>
        </w:numPr>
      </w:pPr>
      <w:r>
        <w:t>Th</w:t>
      </w:r>
      <w:r w:rsidR="00992CA7">
        <w:t>e registration</w:t>
      </w:r>
      <w:r>
        <w:t xml:space="preserve"> can </w:t>
      </w:r>
      <w:r w:rsidR="00835CCB">
        <w:t>be</w:t>
      </w:r>
      <w:r>
        <w:t xml:space="preserve"> verified </w:t>
      </w:r>
      <w:r w:rsidR="00992CA7">
        <w:t>via the Azure Portal</w:t>
      </w:r>
      <w:r w:rsidR="009016A9">
        <w:t>; pay attention the model version</w:t>
      </w:r>
      <w:r w:rsidR="00992CA7">
        <w:t>.</w:t>
      </w:r>
    </w:p>
    <w:p w14:paraId="774EEFB9" w14:textId="77777777" w:rsidR="00992CA7" w:rsidRDefault="00992CA7" w:rsidP="002060B3"/>
    <w:p w14:paraId="5A05C18F" w14:textId="7DEC9D0A" w:rsidR="00A24DED" w:rsidRPr="00C05BB4" w:rsidRDefault="00A24DED" w:rsidP="002060B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05BB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4.4 Create score file</w:t>
      </w:r>
    </w:p>
    <w:p w14:paraId="78F3ECF4" w14:textId="07946075" w:rsidR="001460CF" w:rsidRDefault="005E5083" w:rsidP="00C15EF7">
      <w:pPr>
        <w:pStyle w:val="ListParagraph"/>
        <w:numPr>
          <w:ilvl w:val="0"/>
          <w:numId w:val="3"/>
        </w:numPr>
      </w:pPr>
      <w:r>
        <w:t xml:space="preserve">At cell </w:t>
      </w:r>
      <w:r w:rsidR="002516A7">
        <w:t>44</w:t>
      </w:r>
      <w:r>
        <w:t xml:space="preserve">, the scoring </w:t>
      </w:r>
      <w:r w:rsidR="005B253D">
        <w:t xml:space="preserve">file get </w:t>
      </w:r>
      <w:r w:rsidR="00EB0EBE">
        <w:t>created.</w:t>
      </w:r>
      <w:r w:rsidR="00C70B8F">
        <w:t xml:space="preserve"> </w:t>
      </w:r>
    </w:p>
    <w:p w14:paraId="73E71CA6" w14:textId="742484EE" w:rsidR="00BB43C6" w:rsidRDefault="007A1C8E" w:rsidP="001460CF">
      <w:pPr>
        <w:pStyle w:val="ListParagraph"/>
      </w:pPr>
      <w:r>
        <w:t>You might want to</w:t>
      </w:r>
      <w:r w:rsidR="00C70B8F">
        <w:t xml:space="preserve"> edit the </w:t>
      </w:r>
      <w:r w:rsidR="000613EA">
        <w:t>score file, i.e.</w:t>
      </w:r>
      <w:r w:rsidR="006669C2">
        <w:t xml:space="preserve"> </w:t>
      </w:r>
      <w:proofErr w:type="spellStart"/>
      <w:r w:rsidR="006669C2">
        <w:t>appName</w:t>
      </w:r>
      <w:proofErr w:type="spellEnd"/>
      <w:r w:rsidR="00084E17">
        <w:t>.</w:t>
      </w:r>
    </w:p>
    <w:p w14:paraId="7BA2CF14" w14:textId="7BC54BB9" w:rsidR="00CE7F2E" w:rsidRPr="00C05BB4" w:rsidRDefault="00CE7F2E" w:rsidP="00875C1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05BB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4.5. Deploy to ACI</w:t>
      </w:r>
    </w:p>
    <w:p w14:paraId="51D1B93E" w14:textId="0C4CEE4A" w:rsidR="002F5F70" w:rsidRDefault="00C55F27" w:rsidP="00BE51D5">
      <w:pPr>
        <w:pStyle w:val="ListParagraph"/>
        <w:numPr>
          <w:ilvl w:val="0"/>
          <w:numId w:val="3"/>
        </w:numPr>
        <w:spacing w:line="257" w:lineRule="auto"/>
      </w:pPr>
      <w:r>
        <w:rPr>
          <w:rFonts w:ascii="Calibri" w:eastAsia="Calibri" w:hAnsi="Calibri" w:cs="Calibri"/>
        </w:rPr>
        <w:t>R</w:t>
      </w:r>
      <w:r w:rsidR="3BFEFC7D" w:rsidRPr="00BE51D5">
        <w:rPr>
          <w:rFonts w:ascii="Calibri" w:eastAsia="Calibri" w:hAnsi="Calibri" w:cs="Calibri"/>
        </w:rPr>
        <w:t>un cell</w:t>
      </w:r>
      <w:r>
        <w:rPr>
          <w:rFonts w:ascii="Calibri" w:eastAsia="Calibri" w:hAnsi="Calibri" w:cs="Calibri"/>
        </w:rPr>
        <w:t xml:space="preserve"> </w:t>
      </w:r>
      <w:r w:rsidR="002516A7">
        <w:rPr>
          <w:rFonts w:ascii="Calibri" w:eastAsia="Calibri" w:hAnsi="Calibri" w:cs="Calibri"/>
        </w:rPr>
        <w:t>45</w:t>
      </w:r>
      <w:r w:rsidR="3BFEFC7D" w:rsidRPr="00BE51D5">
        <w:rPr>
          <w:rFonts w:ascii="Calibri" w:eastAsia="Calibri" w:hAnsi="Calibri" w:cs="Calibri"/>
        </w:rPr>
        <w:t xml:space="preserve"> to deploy to an ACI webservice, this can take up to 5 minutes.</w:t>
      </w:r>
    </w:p>
    <w:p w14:paraId="2AAEF8A1" w14:textId="0E24B920" w:rsidR="00C05BB4" w:rsidRPr="00C05BB4" w:rsidRDefault="00C05BB4" w:rsidP="00875C1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05BB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4.6 Test the web service</w:t>
      </w:r>
    </w:p>
    <w:p w14:paraId="0FA392D8" w14:textId="7E5E339E" w:rsidR="00471518" w:rsidRDefault="00471518" w:rsidP="00157F86">
      <w:pPr>
        <w:pStyle w:val="ListParagraph"/>
        <w:numPr>
          <w:ilvl w:val="0"/>
          <w:numId w:val="3"/>
        </w:numPr>
      </w:pPr>
      <w:r>
        <w:t xml:space="preserve">At cell </w:t>
      </w:r>
      <w:r w:rsidR="005D04BA">
        <w:t>48</w:t>
      </w:r>
      <w:r>
        <w:t xml:space="preserve">, some data are </w:t>
      </w:r>
      <w:r w:rsidR="00273473">
        <w:t>obtained</w:t>
      </w:r>
      <w:r>
        <w:t xml:space="preserve"> from the test data set.</w:t>
      </w:r>
    </w:p>
    <w:p w14:paraId="793632B1" w14:textId="393AAFB2" w:rsidR="0005737E" w:rsidRDefault="00273473" w:rsidP="00157F86">
      <w:pPr>
        <w:pStyle w:val="ListParagraph"/>
        <w:numPr>
          <w:ilvl w:val="0"/>
          <w:numId w:val="3"/>
        </w:numPr>
      </w:pPr>
      <w:r>
        <w:t xml:space="preserve">At cell </w:t>
      </w:r>
      <w:r w:rsidR="005D04BA">
        <w:t>49</w:t>
      </w:r>
      <w:r w:rsidR="008A1F0A">
        <w:t xml:space="preserve">, the web service will be </w:t>
      </w:r>
      <w:r w:rsidR="00C30998">
        <w:t>used</w:t>
      </w:r>
      <w:r w:rsidR="008A1F0A">
        <w:t xml:space="preserve"> </w:t>
      </w:r>
      <w:r w:rsidR="00C30998">
        <w:t xml:space="preserve">with the </w:t>
      </w:r>
      <w:r w:rsidR="00C20310">
        <w:t>data</w:t>
      </w:r>
      <w:r w:rsidR="00895B18">
        <w:t>.</w:t>
      </w:r>
      <w:r w:rsidR="00083C7E">
        <w:t xml:space="preserve"> Note that we are </w:t>
      </w:r>
      <w:r w:rsidR="006D6DBD">
        <w:t>scoring the data</w:t>
      </w:r>
      <w:r w:rsidR="0005737E">
        <w:t xml:space="preserve"> on income:</w:t>
      </w:r>
    </w:p>
    <w:p w14:paraId="4F5B83F0" w14:textId="77777777" w:rsidR="0005737E" w:rsidRDefault="0005737E" w:rsidP="0005737E">
      <w:pPr>
        <w:pStyle w:val="ListParagraph"/>
      </w:pPr>
      <w:r>
        <w:t>0.0 means &lt;50K</w:t>
      </w:r>
    </w:p>
    <w:p w14:paraId="54996C95" w14:textId="76A0E8F8" w:rsidR="00C26243" w:rsidRDefault="0005737E" w:rsidP="0005737E">
      <w:pPr>
        <w:pStyle w:val="ListParagraph"/>
      </w:pPr>
      <w:r>
        <w:t>1.0 means &gt;50K</w:t>
      </w:r>
      <w:r w:rsidR="00C26243">
        <w:br w:type="page"/>
      </w:r>
    </w:p>
    <w:p w14:paraId="1E097669" w14:textId="1330DCF5" w:rsidR="00C7458E" w:rsidRDefault="00586EEF" w:rsidP="003C75F0">
      <w:pPr>
        <w:pStyle w:val="Heading1"/>
      </w:pPr>
      <w:r>
        <w:lastRenderedPageBreak/>
        <w:t xml:space="preserve">Appendix 1 </w:t>
      </w:r>
      <w:r w:rsidR="00122579">
        <w:t>–</w:t>
      </w:r>
      <w:r>
        <w:t xml:space="preserve"> </w:t>
      </w:r>
      <w:r w:rsidR="003C75F0">
        <w:t>Region names</w:t>
      </w:r>
    </w:p>
    <w:p w14:paraId="15D3571D" w14:textId="77777777" w:rsidR="00162741" w:rsidRPr="00162741" w:rsidRDefault="00162741" w:rsidP="00162741"/>
    <w:tbl>
      <w:tblPr>
        <w:tblW w:w="7797" w:type="dxa"/>
        <w:tblLook w:val="04A0" w:firstRow="1" w:lastRow="0" w:firstColumn="1" w:lastColumn="0" w:noHBand="0" w:noVBand="1"/>
      </w:tblPr>
      <w:tblGrid>
        <w:gridCol w:w="2127"/>
        <w:gridCol w:w="2551"/>
        <w:gridCol w:w="1843"/>
        <w:gridCol w:w="1886"/>
      </w:tblGrid>
      <w:tr w:rsidR="003C75F0" w:rsidRPr="000F130F" w14:paraId="3977B2AB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8BED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DisplayNam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E540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Latitu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C682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Longitu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1F3F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</w:p>
        </w:tc>
      </w:tr>
      <w:tr w:rsidR="000F130F" w:rsidRPr="000F130F" w14:paraId="51FF98AC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2190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------------------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6A2D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--------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2A85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---------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18FD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-----------------</w:t>
            </w:r>
          </w:p>
        </w:tc>
      </w:tr>
      <w:tr w:rsidR="000F130F" w:rsidRPr="000F130F" w14:paraId="6C7367A4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D480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East Asi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206C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22.2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949F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14.1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52E2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eastasia</w:t>
            </w:r>
            <w:proofErr w:type="spellEnd"/>
          </w:p>
        </w:tc>
      </w:tr>
      <w:tr w:rsidR="000F130F" w:rsidRPr="000F130F" w14:paraId="14B41C68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E51F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outheast Asi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8CBC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.2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E429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03.8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C6E5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outheastasia</w:t>
            </w:r>
            <w:proofErr w:type="spellEnd"/>
          </w:p>
        </w:tc>
      </w:tr>
      <w:tr w:rsidR="000F130F" w:rsidRPr="000F130F" w14:paraId="0FE2C434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73C2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B93C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415.9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11E2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936.2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D1D6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centralus</w:t>
            </w:r>
            <w:proofErr w:type="spellEnd"/>
          </w:p>
        </w:tc>
      </w:tr>
      <w:tr w:rsidR="000F130F" w:rsidRPr="000F130F" w14:paraId="470ACC65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C0FB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East 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89B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373.7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A75B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798.1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3EFA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eastus</w:t>
            </w:r>
            <w:proofErr w:type="spellEnd"/>
          </w:p>
        </w:tc>
      </w:tr>
      <w:tr w:rsidR="000F130F" w:rsidRPr="000F130F" w14:paraId="292CFD48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14CA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East US 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318C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366.6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891F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783.8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4C1E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eastus2</w:t>
            </w:r>
          </w:p>
        </w:tc>
      </w:tr>
      <w:tr w:rsidR="000F130F" w:rsidRPr="000F130F" w14:paraId="1955F6AF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79AA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West 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45AD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37.7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CC4C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122.4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6044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westus</w:t>
            </w:r>
            <w:proofErr w:type="spellEnd"/>
          </w:p>
        </w:tc>
      </w:tr>
      <w:tr w:rsidR="000F130F" w:rsidRPr="000F130F" w14:paraId="76F559E6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534C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North Central 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352C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418.8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930E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876.2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5129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northcentralus</w:t>
            </w:r>
            <w:proofErr w:type="spellEnd"/>
          </w:p>
        </w:tc>
      </w:tr>
      <w:tr w:rsidR="000F130F" w:rsidRPr="000F130F" w14:paraId="606A4E22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BBC0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outh Central 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7D81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294.1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A603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98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AD83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outhcentralus</w:t>
            </w:r>
            <w:proofErr w:type="spellEnd"/>
          </w:p>
        </w:tc>
      </w:tr>
      <w:tr w:rsidR="000F130F" w:rsidRPr="000F130F" w14:paraId="4502F2C6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5C7E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North Europ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4E6C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533.4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80B7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62.5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D383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northeurope</w:t>
            </w:r>
            <w:proofErr w:type="spellEnd"/>
          </w:p>
        </w:tc>
      </w:tr>
      <w:tr w:rsidR="000F130F" w:rsidRPr="000F130F" w14:paraId="0541646C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79E3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West Europ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B8C8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523.6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96C9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9DD3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westeurope</w:t>
            </w:r>
            <w:proofErr w:type="spellEnd"/>
          </w:p>
        </w:tc>
      </w:tr>
      <w:tr w:rsidR="000F130F" w:rsidRPr="000F130F" w14:paraId="1CBFF6F5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42A0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Japan We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C13A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346.9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A463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.355.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4D64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japanwest</w:t>
            </w:r>
            <w:proofErr w:type="spellEnd"/>
          </w:p>
        </w:tc>
      </w:tr>
      <w:tr w:rsidR="000F130F" w:rsidRPr="000F130F" w14:paraId="4AAAC9DF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D1C6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Japan Ea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5852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35.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0EE4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39.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1726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japaneast</w:t>
            </w:r>
            <w:proofErr w:type="spellEnd"/>
          </w:p>
        </w:tc>
      </w:tr>
      <w:tr w:rsidR="000F130F" w:rsidRPr="000F130F" w14:paraId="0EB64BB0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4B47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Brazil Sout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9F6A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23.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56F6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46.6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F0B7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brazilsouth</w:t>
            </w:r>
            <w:proofErr w:type="spellEnd"/>
          </w:p>
        </w:tc>
      </w:tr>
      <w:tr w:rsidR="000F130F" w:rsidRPr="000F130F" w14:paraId="510F7973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630D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Australia Ea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A178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33.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57D5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.512.0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4BAF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australiaeast</w:t>
            </w:r>
            <w:proofErr w:type="spellEnd"/>
          </w:p>
        </w:tc>
      </w:tr>
      <w:tr w:rsidR="000F130F" w:rsidRPr="000F130F" w14:paraId="6F3B4364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1ACD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Australia Southea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0523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378.1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E14F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.449.6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8C7B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australiasoutheast</w:t>
            </w:r>
            <w:proofErr w:type="spellEnd"/>
          </w:p>
        </w:tc>
      </w:tr>
      <w:tr w:rsidR="000F130F" w:rsidRPr="000F130F" w14:paraId="2A2F7AEC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4512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outh Indi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9330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29.8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757F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801.6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79E8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outhindia</w:t>
            </w:r>
            <w:proofErr w:type="spellEnd"/>
          </w:p>
        </w:tc>
      </w:tr>
      <w:tr w:rsidR="000F130F" w:rsidRPr="000F130F" w14:paraId="3D0A55B5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67B4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Central Indi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5887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85.8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21DC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739.1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790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centralindia</w:t>
            </w:r>
            <w:proofErr w:type="spellEnd"/>
          </w:p>
        </w:tc>
      </w:tr>
      <w:tr w:rsidR="000F130F" w:rsidRPr="000F130F" w14:paraId="768B1C69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C4CA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West Indi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5086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9.0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0809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72.8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1590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westindia</w:t>
            </w:r>
            <w:proofErr w:type="spellEnd"/>
          </w:p>
        </w:tc>
      </w:tr>
      <w:tr w:rsidR="000F130F" w:rsidRPr="000F130F" w14:paraId="00BC32C2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E5F3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Canada Centr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7437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43.6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531F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79.3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B0BD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canadacentral</w:t>
            </w:r>
            <w:proofErr w:type="spellEnd"/>
          </w:p>
        </w:tc>
      </w:tr>
      <w:tr w:rsidR="000F130F" w:rsidRPr="000F130F" w14:paraId="762EFFBA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E5C3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Canada Ea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46E6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46.8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E1CA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71.2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BC26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canadaeast</w:t>
            </w:r>
            <w:proofErr w:type="spellEnd"/>
          </w:p>
        </w:tc>
      </w:tr>
      <w:tr w:rsidR="000F130F" w:rsidRPr="000F130F" w14:paraId="028096B9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8194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UK Sout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B9BF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50.9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A9F4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0.7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E01E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uksouth</w:t>
            </w:r>
            <w:proofErr w:type="spellEnd"/>
          </w:p>
        </w:tc>
      </w:tr>
      <w:tr w:rsidR="000F130F" w:rsidRPr="000F130F" w14:paraId="1CBE1CE4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F70C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UK We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57E9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53.4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5A3D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3.0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B2C5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ukwest</w:t>
            </w:r>
            <w:proofErr w:type="spellEnd"/>
          </w:p>
        </w:tc>
      </w:tr>
      <w:tr w:rsidR="000F130F" w:rsidRPr="000F130F" w14:paraId="5CBEFDF6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0AD4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West Central U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431A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40.8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1F59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110.2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908A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westcentralus</w:t>
            </w:r>
            <w:proofErr w:type="spellEnd"/>
          </w:p>
        </w:tc>
      </w:tr>
      <w:tr w:rsidR="000F130F" w:rsidRPr="000F130F" w14:paraId="476C2409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9B90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West US 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AAF1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47.2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D243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119.8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5824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westus2</w:t>
            </w:r>
          </w:p>
        </w:tc>
      </w:tr>
      <w:tr w:rsidR="000F130F" w:rsidRPr="000F130F" w14:paraId="2EEF8424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47A3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Korea Centr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EDF0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375.6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F318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.269.7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B091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koreacentral</w:t>
            </w:r>
            <w:proofErr w:type="spellEnd"/>
          </w:p>
        </w:tc>
      </w:tr>
      <w:tr w:rsidR="000F130F" w:rsidRPr="000F130F" w14:paraId="622344AC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2E46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Korea Sout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FB0F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351.7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612A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.290.7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659E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koreasouth</w:t>
            </w:r>
            <w:proofErr w:type="spellEnd"/>
          </w:p>
        </w:tc>
      </w:tr>
      <w:tr w:rsidR="000F130F" w:rsidRPr="000F130F" w14:paraId="2C4F9DD7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785C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France Centr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679F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463.7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FE87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23.7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4AA0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francecentral</w:t>
            </w:r>
            <w:proofErr w:type="spellEnd"/>
          </w:p>
        </w:tc>
      </w:tr>
      <w:tr w:rsidR="000F130F" w:rsidRPr="000F130F" w14:paraId="410AA6CD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000D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France Sout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9603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438.3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E022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21.9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5988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francesouth</w:t>
            </w:r>
            <w:proofErr w:type="spellEnd"/>
          </w:p>
        </w:tc>
      </w:tr>
      <w:tr w:rsidR="000F130F" w:rsidRPr="000F130F" w14:paraId="00206E2C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CBA1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Australia Centr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D26E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353.0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91DE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.491.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A533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australiacentral</w:t>
            </w:r>
            <w:proofErr w:type="spellEnd"/>
          </w:p>
        </w:tc>
      </w:tr>
      <w:tr w:rsidR="000F130F" w:rsidRPr="000F130F" w14:paraId="79C1BD6B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3CE3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Australia Central 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C56D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353.0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E3A8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.491.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5D93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australiacentral2</w:t>
            </w:r>
          </w:p>
        </w:tc>
      </w:tr>
      <w:tr w:rsidR="000F130F" w:rsidRPr="000F130F" w14:paraId="2FABA0DC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BD17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UAE Centr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E1B6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24.466.6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F277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54.366.6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6F90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uaecentral</w:t>
            </w:r>
            <w:proofErr w:type="spellEnd"/>
          </w:p>
        </w:tc>
      </w:tr>
      <w:tr w:rsidR="000F130F" w:rsidRPr="000F130F" w14:paraId="6C8DC56F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DE94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UAE Nort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B89E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25.266.6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71F8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55.316.6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1880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uaenorth</w:t>
            </w:r>
            <w:proofErr w:type="spellEnd"/>
          </w:p>
        </w:tc>
      </w:tr>
      <w:tr w:rsidR="000F130F" w:rsidRPr="000F130F" w14:paraId="09BB4F98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127C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outh Africa Nort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ECE6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25.731.3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02D5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28.218.3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5F99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outhafricanorth</w:t>
            </w:r>
            <w:proofErr w:type="spellEnd"/>
          </w:p>
        </w:tc>
      </w:tr>
      <w:tr w:rsidR="000F130F" w:rsidRPr="000F130F" w14:paraId="4BEC0750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39FB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outh Africa We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4221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-34.075.6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ADDA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8.843.2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5112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outhafricawest</w:t>
            </w:r>
            <w:proofErr w:type="spellEnd"/>
          </w:p>
        </w:tc>
      </w:tr>
      <w:tr w:rsidR="000F130F" w:rsidRPr="000F130F" w14:paraId="2D2FAC68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77DB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witzerland Nort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E6B3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47.451.5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2836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8.564.5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6886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witzerlandnorth</w:t>
            </w:r>
            <w:proofErr w:type="spellEnd"/>
          </w:p>
        </w:tc>
      </w:tr>
      <w:tr w:rsidR="000F130F" w:rsidRPr="000F130F" w14:paraId="620A51C3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CF73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witzerland We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3510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46.204.3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68D2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6.143.1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4177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switzerlandwest</w:t>
            </w:r>
            <w:proofErr w:type="spellEnd"/>
          </w:p>
        </w:tc>
      </w:tr>
      <w:tr w:rsidR="000F130F" w:rsidRPr="000F130F" w14:paraId="7559768E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9662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Germany Nort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00B2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53.073.6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975C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8.806.4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9771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germanynorth</w:t>
            </w:r>
            <w:proofErr w:type="spellEnd"/>
          </w:p>
        </w:tc>
      </w:tr>
      <w:tr w:rsidR="000F130F" w:rsidRPr="000F130F" w14:paraId="79842EEF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21C0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Germany West Centr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660B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50.110.9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7CAE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8.682.1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DA07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germanywestcentral</w:t>
            </w:r>
            <w:proofErr w:type="spellEnd"/>
          </w:p>
        </w:tc>
      </w:tr>
      <w:tr w:rsidR="000F130F" w:rsidRPr="000F130F" w14:paraId="76B37AD8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7258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Norway We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8CFD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58.969.9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726A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5.733.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48AB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norwaywest</w:t>
            </w:r>
            <w:proofErr w:type="spellEnd"/>
          </w:p>
        </w:tc>
      </w:tr>
      <w:tr w:rsidR="000F130F" w:rsidRPr="000F130F" w14:paraId="174EE054" w14:textId="77777777" w:rsidTr="00162741"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AF8C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Norway Eas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6A18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59.913.8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0B8F" w14:textId="77777777" w:rsidR="000F130F" w:rsidRPr="00F94025" w:rsidRDefault="000F130F" w:rsidP="00F9402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10.752.2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5C12" w14:textId="77777777" w:rsidR="000F130F" w:rsidRPr="00F94025" w:rsidRDefault="000F130F" w:rsidP="001627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94025">
              <w:rPr>
                <w:rFonts w:eastAsia="Times New Roman" w:cstheme="minorHAnsi"/>
                <w:color w:val="000000"/>
                <w:sz w:val="20"/>
                <w:szCs w:val="20"/>
              </w:rPr>
              <w:t>norwayeast</w:t>
            </w:r>
            <w:proofErr w:type="spellEnd"/>
          </w:p>
        </w:tc>
      </w:tr>
    </w:tbl>
    <w:p w14:paraId="13C16D1A" w14:textId="77777777" w:rsidR="003C75F0" w:rsidRDefault="003C75F0" w:rsidP="00D83940"/>
    <w:p w14:paraId="56585872" w14:textId="77777777" w:rsidR="00162741" w:rsidRDefault="003C75F0" w:rsidP="00D83940">
      <w:r>
        <w:t>Created with:</w:t>
      </w:r>
    </w:p>
    <w:p w14:paraId="4C7320EA" w14:textId="48328D02" w:rsidR="000F130F" w:rsidRDefault="003C75F0" w:rsidP="00D83940">
      <w:r w:rsidRPr="003C75F0">
        <w:t xml:space="preserve">PS </w:t>
      </w:r>
      <w:proofErr w:type="gramStart"/>
      <w:r w:rsidRPr="003C75F0">
        <w:t>Azure:\</w:t>
      </w:r>
      <w:proofErr w:type="gramEnd"/>
      <w:r w:rsidRPr="003C75F0">
        <w:t xml:space="preserve">&gt; </w:t>
      </w:r>
      <w:proofErr w:type="spellStart"/>
      <w:r w:rsidRPr="003C75F0">
        <w:t>az</w:t>
      </w:r>
      <w:proofErr w:type="spellEnd"/>
      <w:r w:rsidRPr="003C75F0">
        <w:t xml:space="preserve"> account list-locations -o table</w:t>
      </w:r>
    </w:p>
    <w:sectPr w:rsidR="000F130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emko De Lange" w:date="2020-04-16T17:50:00Z" w:initials="RDL">
    <w:p w14:paraId="3D948670" w14:textId="1B65BE72" w:rsidR="0005789D" w:rsidRDefault="0005789D">
      <w:pPr>
        <w:pStyle w:val="CommentText"/>
      </w:pPr>
      <w:r>
        <w:rPr>
          <w:rStyle w:val="CommentReference"/>
        </w:rPr>
        <w:annotationRef/>
      </w:r>
      <w:r>
        <w:t xml:space="preserve">Update image – from </w:t>
      </w:r>
      <w:proofErr w:type="spellStart"/>
      <w:r>
        <w:t>delange</w:t>
      </w:r>
      <w:proofErr w:type="spellEnd"/>
      <w:r>
        <w:t xml:space="preserve"> </w:t>
      </w:r>
      <w:proofErr w:type="spellStart"/>
      <w:r>
        <w:t>github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9486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3194F" w16cex:dateUtc="2020-04-16T1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948670" w16cid:durableId="224319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9D976" w14:textId="77777777" w:rsidR="008078F0" w:rsidRDefault="008078F0" w:rsidP="006F6342">
      <w:pPr>
        <w:spacing w:after="0" w:line="240" w:lineRule="auto"/>
      </w:pPr>
      <w:r>
        <w:separator/>
      </w:r>
    </w:p>
  </w:endnote>
  <w:endnote w:type="continuationSeparator" w:id="0">
    <w:p w14:paraId="6C41A5F0" w14:textId="77777777" w:rsidR="008078F0" w:rsidRDefault="008078F0" w:rsidP="006F6342">
      <w:pPr>
        <w:spacing w:after="0" w:line="240" w:lineRule="auto"/>
      </w:pPr>
      <w:r>
        <w:continuationSeparator/>
      </w:r>
    </w:p>
  </w:endnote>
  <w:endnote w:type="continuationNotice" w:id="1">
    <w:p w14:paraId="4FCBCE97" w14:textId="77777777" w:rsidR="00450FF3" w:rsidRDefault="00450F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0130" w14:textId="77777777" w:rsidR="00000592" w:rsidRDefault="00000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4718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E492A" w14:textId="74D3F57A" w:rsidR="006F6342" w:rsidRDefault="006F63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1C945" w14:textId="77777777" w:rsidR="006F6342" w:rsidRDefault="006F63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7FC4A" w14:textId="77777777" w:rsidR="00000592" w:rsidRDefault="0000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81FA8" w14:textId="77777777" w:rsidR="008078F0" w:rsidRDefault="008078F0" w:rsidP="006F6342">
      <w:pPr>
        <w:spacing w:after="0" w:line="240" w:lineRule="auto"/>
      </w:pPr>
      <w:r>
        <w:separator/>
      </w:r>
    </w:p>
  </w:footnote>
  <w:footnote w:type="continuationSeparator" w:id="0">
    <w:p w14:paraId="060FD670" w14:textId="77777777" w:rsidR="008078F0" w:rsidRDefault="008078F0" w:rsidP="006F6342">
      <w:pPr>
        <w:spacing w:after="0" w:line="240" w:lineRule="auto"/>
      </w:pPr>
      <w:r>
        <w:continuationSeparator/>
      </w:r>
    </w:p>
  </w:footnote>
  <w:footnote w:type="continuationNotice" w:id="1">
    <w:p w14:paraId="70902698" w14:textId="77777777" w:rsidR="00450FF3" w:rsidRDefault="00450FF3">
      <w:pPr>
        <w:spacing w:after="0" w:line="240" w:lineRule="auto"/>
      </w:pPr>
    </w:p>
  </w:footnote>
  <w:footnote w:id="2">
    <w:p w14:paraId="54EABA65" w14:textId="219D696C" w:rsidR="001745E1" w:rsidRPr="004C45E4" w:rsidRDefault="001745E1" w:rsidP="001745E1">
      <w:pPr>
        <w:pStyle w:val="NormalWeb"/>
        <w:spacing w:after="0" w:afterAutospacing="0"/>
        <w:rPr>
          <w:rFonts w:asciiTheme="minorHAnsi" w:hAnsiTheme="minorHAnsi" w:cstheme="minorHAnsi"/>
          <w:color w:val="171717"/>
          <w:sz w:val="16"/>
          <w:szCs w:val="16"/>
        </w:rPr>
      </w:pPr>
      <w:r w:rsidRPr="009E4806">
        <w:rPr>
          <w:rStyle w:val="FootnoteReference"/>
          <w:sz w:val="20"/>
          <w:szCs w:val="20"/>
        </w:rPr>
        <w:footnoteRef/>
      </w:r>
      <w:r>
        <w:t xml:space="preserve"> </w:t>
      </w:r>
      <w:hyperlink r:id="rId1" w:history="1">
        <w:r w:rsidRPr="009E4806">
          <w:rPr>
            <w:rStyle w:val="Hyperlink"/>
            <w:rFonts w:asciiTheme="minorHAnsi" w:hAnsiTheme="minorHAnsi" w:cstheme="minorHAnsi"/>
            <w:sz w:val="16"/>
            <w:szCs w:val="16"/>
          </w:rPr>
          <w:t>Databricks File System</w:t>
        </w:r>
      </w:hyperlink>
      <w:r w:rsidRPr="004C45E4">
        <w:rPr>
          <w:rFonts w:asciiTheme="minorHAnsi" w:hAnsiTheme="minorHAnsi" w:cstheme="minorHAnsi"/>
          <w:color w:val="171717"/>
          <w:sz w:val="16"/>
          <w:szCs w:val="16"/>
        </w:rPr>
        <w:t xml:space="preserve"> (DBFS) is a distributed file system mounted into an Azure Databricks workspace and available on Azure Databricks clusters. DBFS is an abstraction on top of scalable object storage and offers the following benefits:</w:t>
      </w:r>
    </w:p>
    <w:p w14:paraId="4BFDA59C" w14:textId="4313CA82" w:rsidR="001745E1" w:rsidRPr="004C45E4" w:rsidRDefault="001745E1" w:rsidP="001745E1">
      <w:pPr>
        <w:numPr>
          <w:ilvl w:val="0"/>
          <w:numId w:val="9"/>
        </w:numPr>
        <w:spacing w:after="0" w:line="240" w:lineRule="auto"/>
        <w:ind w:left="570"/>
        <w:rPr>
          <w:rFonts w:cstheme="minorHAnsi"/>
          <w:color w:val="171717"/>
          <w:sz w:val="16"/>
          <w:szCs w:val="16"/>
        </w:rPr>
      </w:pPr>
      <w:r w:rsidRPr="004C45E4">
        <w:rPr>
          <w:rFonts w:cstheme="minorHAnsi"/>
          <w:color w:val="171717"/>
          <w:sz w:val="16"/>
          <w:szCs w:val="16"/>
        </w:rPr>
        <w:t xml:space="preserve">Allows you to </w:t>
      </w:r>
      <w:r w:rsidRPr="003E20A9">
        <w:rPr>
          <w:rFonts w:cstheme="minorHAnsi"/>
          <w:color w:val="171717"/>
          <w:sz w:val="16"/>
          <w:szCs w:val="16"/>
        </w:rPr>
        <w:t>mount</w:t>
      </w:r>
      <w:r w:rsidRPr="004C45E4">
        <w:rPr>
          <w:rFonts w:cstheme="minorHAnsi"/>
          <w:color w:val="171717"/>
          <w:sz w:val="16"/>
          <w:szCs w:val="16"/>
        </w:rPr>
        <w:t xml:space="preserve"> storage objects so that you can seamlessly access data without requiring credentials.</w:t>
      </w:r>
    </w:p>
    <w:p w14:paraId="5CC7213F" w14:textId="77777777" w:rsidR="001745E1" w:rsidRPr="004C45E4" w:rsidRDefault="001745E1" w:rsidP="001745E1">
      <w:pPr>
        <w:numPr>
          <w:ilvl w:val="0"/>
          <w:numId w:val="9"/>
        </w:numPr>
        <w:spacing w:after="0" w:line="240" w:lineRule="auto"/>
        <w:ind w:left="570"/>
        <w:rPr>
          <w:rFonts w:cstheme="minorHAnsi"/>
          <w:color w:val="171717"/>
          <w:sz w:val="16"/>
          <w:szCs w:val="16"/>
        </w:rPr>
      </w:pPr>
      <w:r w:rsidRPr="004C45E4">
        <w:rPr>
          <w:rFonts w:cstheme="minorHAnsi"/>
          <w:color w:val="171717"/>
          <w:sz w:val="16"/>
          <w:szCs w:val="16"/>
        </w:rPr>
        <w:t>Allows you to interact with object storage using directory and file semantics instead of storage URLs.</w:t>
      </w:r>
    </w:p>
    <w:p w14:paraId="5E5343FA" w14:textId="77777777" w:rsidR="001745E1" w:rsidRPr="004C45E4" w:rsidRDefault="001745E1" w:rsidP="001745E1">
      <w:pPr>
        <w:numPr>
          <w:ilvl w:val="0"/>
          <w:numId w:val="9"/>
        </w:numPr>
        <w:spacing w:after="0" w:line="240" w:lineRule="auto"/>
        <w:ind w:left="570"/>
        <w:rPr>
          <w:rFonts w:cstheme="minorHAnsi"/>
          <w:color w:val="171717"/>
          <w:sz w:val="16"/>
          <w:szCs w:val="16"/>
        </w:rPr>
      </w:pPr>
      <w:r w:rsidRPr="004C45E4">
        <w:rPr>
          <w:rFonts w:cstheme="minorHAnsi"/>
          <w:color w:val="171717"/>
          <w:sz w:val="16"/>
          <w:szCs w:val="16"/>
        </w:rPr>
        <w:t>Persists files to object storage, so you won’t lose data after you terminate a cluster.</w:t>
      </w:r>
    </w:p>
    <w:p w14:paraId="1607AC7A" w14:textId="3B63C2B6" w:rsidR="001745E1" w:rsidRDefault="001745E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8754B" w14:textId="77777777" w:rsidR="00000592" w:rsidRDefault="00000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7177B" w14:textId="77777777" w:rsidR="00000592" w:rsidRDefault="00000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D40AE" w14:textId="77777777" w:rsidR="00000592" w:rsidRDefault="00000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C07"/>
    <w:multiLevelType w:val="hybridMultilevel"/>
    <w:tmpl w:val="0756C27C"/>
    <w:lvl w:ilvl="0" w:tplc="F8B6F3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2210"/>
    <w:multiLevelType w:val="hybridMultilevel"/>
    <w:tmpl w:val="F19440F2"/>
    <w:lvl w:ilvl="0" w:tplc="E87685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37BF2"/>
    <w:multiLevelType w:val="hybridMultilevel"/>
    <w:tmpl w:val="06904302"/>
    <w:lvl w:ilvl="0" w:tplc="CB6A44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6496"/>
    <w:multiLevelType w:val="hybridMultilevel"/>
    <w:tmpl w:val="4B845620"/>
    <w:lvl w:ilvl="0" w:tplc="6A6E8D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70AF"/>
    <w:multiLevelType w:val="multilevel"/>
    <w:tmpl w:val="9892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57C23"/>
    <w:multiLevelType w:val="hybridMultilevel"/>
    <w:tmpl w:val="E5D0E0C0"/>
    <w:lvl w:ilvl="0" w:tplc="587E55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47549"/>
    <w:multiLevelType w:val="hybridMultilevel"/>
    <w:tmpl w:val="A8FA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B782A"/>
    <w:multiLevelType w:val="multilevel"/>
    <w:tmpl w:val="4846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FB4AA6"/>
    <w:multiLevelType w:val="hybridMultilevel"/>
    <w:tmpl w:val="2EC6E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545A94"/>
    <w:multiLevelType w:val="hybridMultilevel"/>
    <w:tmpl w:val="1520D27C"/>
    <w:lvl w:ilvl="0" w:tplc="AE7E8D4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B30"/>
    <w:multiLevelType w:val="hybridMultilevel"/>
    <w:tmpl w:val="2E32C4B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mko De Lange">
    <w15:presenceInfo w15:providerId="AD" w15:userId="S::redelang@microsoft.com::3044a15a-fb56-445c-99ba-771669b6e7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71"/>
    <w:rsid w:val="00000592"/>
    <w:rsid w:val="00002008"/>
    <w:rsid w:val="000060DD"/>
    <w:rsid w:val="00007187"/>
    <w:rsid w:val="0001480F"/>
    <w:rsid w:val="000251E5"/>
    <w:rsid w:val="00036F4C"/>
    <w:rsid w:val="00044F5A"/>
    <w:rsid w:val="00047978"/>
    <w:rsid w:val="00052F6E"/>
    <w:rsid w:val="00056E77"/>
    <w:rsid w:val="0005737E"/>
    <w:rsid w:val="0005789D"/>
    <w:rsid w:val="000613EA"/>
    <w:rsid w:val="00067297"/>
    <w:rsid w:val="00071D9F"/>
    <w:rsid w:val="00073061"/>
    <w:rsid w:val="00074977"/>
    <w:rsid w:val="00083C7E"/>
    <w:rsid w:val="00084E17"/>
    <w:rsid w:val="000A199A"/>
    <w:rsid w:val="000B28BC"/>
    <w:rsid w:val="000B352F"/>
    <w:rsid w:val="000B5618"/>
    <w:rsid w:val="000C7114"/>
    <w:rsid w:val="000D6489"/>
    <w:rsid w:val="000E4D93"/>
    <w:rsid w:val="000E7ED5"/>
    <w:rsid w:val="000F130F"/>
    <w:rsid w:val="001120CA"/>
    <w:rsid w:val="00120ADB"/>
    <w:rsid w:val="00121986"/>
    <w:rsid w:val="00121F46"/>
    <w:rsid w:val="00122579"/>
    <w:rsid w:val="00123C28"/>
    <w:rsid w:val="00125582"/>
    <w:rsid w:val="00126456"/>
    <w:rsid w:val="0013526F"/>
    <w:rsid w:val="0014414C"/>
    <w:rsid w:val="00145037"/>
    <w:rsid w:val="001460CF"/>
    <w:rsid w:val="001524E1"/>
    <w:rsid w:val="00157F86"/>
    <w:rsid w:val="00162741"/>
    <w:rsid w:val="00165BBF"/>
    <w:rsid w:val="001745E1"/>
    <w:rsid w:val="00180159"/>
    <w:rsid w:val="001949B5"/>
    <w:rsid w:val="001A4025"/>
    <w:rsid w:val="001A758A"/>
    <w:rsid w:val="001B3BD5"/>
    <w:rsid w:val="001B5462"/>
    <w:rsid w:val="001B77B0"/>
    <w:rsid w:val="001C08BF"/>
    <w:rsid w:val="001D56E7"/>
    <w:rsid w:val="001E2A40"/>
    <w:rsid w:val="001E3940"/>
    <w:rsid w:val="001E6B89"/>
    <w:rsid w:val="002060B3"/>
    <w:rsid w:val="00215FFA"/>
    <w:rsid w:val="0021649D"/>
    <w:rsid w:val="002302F5"/>
    <w:rsid w:val="00230990"/>
    <w:rsid w:val="0023374F"/>
    <w:rsid w:val="00242F62"/>
    <w:rsid w:val="002516A7"/>
    <w:rsid w:val="00252E96"/>
    <w:rsid w:val="00255357"/>
    <w:rsid w:val="002703BF"/>
    <w:rsid w:val="00273473"/>
    <w:rsid w:val="00280F15"/>
    <w:rsid w:val="00281488"/>
    <w:rsid w:val="00290600"/>
    <w:rsid w:val="00297AF6"/>
    <w:rsid w:val="002A2DA4"/>
    <w:rsid w:val="002A3DDC"/>
    <w:rsid w:val="002C10B5"/>
    <w:rsid w:val="002C6E1A"/>
    <w:rsid w:val="002C7D22"/>
    <w:rsid w:val="002D0889"/>
    <w:rsid w:val="002D4616"/>
    <w:rsid w:val="002F0556"/>
    <w:rsid w:val="002F077F"/>
    <w:rsid w:val="002F5F70"/>
    <w:rsid w:val="002F756D"/>
    <w:rsid w:val="0030126F"/>
    <w:rsid w:val="003024F5"/>
    <w:rsid w:val="00313C53"/>
    <w:rsid w:val="0032096F"/>
    <w:rsid w:val="00322EF6"/>
    <w:rsid w:val="00323AEC"/>
    <w:rsid w:val="00324B81"/>
    <w:rsid w:val="003313E1"/>
    <w:rsid w:val="003339D7"/>
    <w:rsid w:val="00357615"/>
    <w:rsid w:val="0036503B"/>
    <w:rsid w:val="00366A27"/>
    <w:rsid w:val="0037187E"/>
    <w:rsid w:val="003756C2"/>
    <w:rsid w:val="00382A16"/>
    <w:rsid w:val="00391ADA"/>
    <w:rsid w:val="0039448B"/>
    <w:rsid w:val="00394CFE"/>
    <w:rsid w:val="0039618F"/>
    <w:rsid w:val="003A1782"/>
    <w:rsid w:val="003B1FEA"/>
    <w:rsid w:val="003C5DA3"/>
    <w:rsid w:val="003C75F0"/>
    <w:rsid w:val="003D3142"/>
    <w:rsid w:val="003E20A9"/>
    <w:rsid w:val="003F09AC"/>
    <w:rsid w:val="003F3143"/>
    <w:rsid w:val="00403CDB"/>
    <w:rsid w:val="00405F69"/>
    <w:rsid w:val="00406C4D"/>
    <w:rsid w:val="0041729B"/>
    <w:rsid w:val="004174D0"/>
    <w:rsid w:val="004228F6"/>
    <w:rsid w:val="00434819"/>
    <w:rsid w:val="00436E21"/>
    <w:rsid w:val="00446109"/>
    <w:rsid w:val="004464E7"/>
    <w:rsid w:val="00450FF3"/>
    <w:rsid w:val="00461B4E"/>
    <w:rsid w:val="0046250E"/>
    <w:rsid w:val="00467FB0"/>
    <w:rsid w:val="00471171"/>
    <w:rsid w:val="00471518"/>
    <w:rsid w:val="004723D4"/>
    <w:rsid w:val="00473318"/>
    <w:rsid w:val="004909A6"/>
    <w:rsid w:val="00495B24"/>
    <w:rsid w:val="004A249C"/>
    <w:rsid w:val="004B1D21"/>
    <w:rsid w:val="004B2B78"/>
    <w:rsid w:val="004C45E4"/>
    <w:rsid w:val="004C4BF2"/>
    <w:rsid w:val="004D1800"/>
    <w:rsid w:val="004D5DF9"/>
    <w:rsid w:val="004F4627"/>
    <w:rsid w:val="004F6098"/>
    <w:rsid w:val="004F6371"/>
    <w:rsid w:val="004F676B"/>
    <w:rsid w:val="00501F05"/>
    <w:rsid w:val="00503419"/>
    <w:rsid w:val="005035FE"/>
    <w:rsid w:val="005071D5"/>
    <w:rsid w:val="00513B44"/>
    <w:rsid w:val="00517073"/>
    <w:rsid w:val="00521611"/>
    <w:rsid w:val="005249D3"/>
    <w:rsid w:val="005259DA"/>
    <w:rsid w:val="00526417"/>
    <w:rsid w:val="0052709D"/>
    <w:rsid w:val="00543ADA"/>
    <w:rsid w:val="00572A06"/>
    <w:rsid w:val="00575B39"/>
    <w:rsid w:val="005762D6"/>
    <w:rsid w:val="00581A9D"/>
    <w:rsid w:val="0058506F"/>
    <w:rsid w:val="00586EEF"/>
    <w:rsid w:val="00587510"/>
    <w:rsid w:val="0058796A"/>
    <w:rsid w:val="00590E77"/>
    <w:rsid w:val="00596154"/>
    <w:rsid w:val="00597CA0"/>
    <w:rsid w:val="005A0086"/>
    <w:rsid w:val="005A5838"/>
    <w:rsid w:val="005B253D"/>
    <w:rsid w:val="005B37DD"/>
    <w:rsid w:val="005B46CE"/>
    <w:rsid w:val="005C194E"/>
    <w:rsid w:val="005C27AE"/>
    <w:rsid w:val="005D04BA"/>
    <w:rsid w:val="005D1B4F"/>
    <w:rsid w:val="005E1091"/>
    <w:rsid w:val="005E2488"/>
    <w:rsid w:val="005E3E71"/>
    <w:rsid w:val="005E4E85"/>
    <w:rsid w:val="005E5083"/>
    <w:rsid w:val="005E7827"/>
    <w:rsid w:val="005F6032"/>
    <w:rsid w:val="006202B0"/>
    <w:rsid w:val="006217BA"/>
    <w:rsid w:val="00623078"/>
    <w:rsid w:val="00627650"/>
    <w:rsid w:val="00633F37"/>
    <w:rsid w:val="00641984"/>
    <w:rsid w:val="0064454F"/>
    <w:rsid w:val="00656D46"/>
    <w:rsid w:val="00660139"/>
    <w:rsid w:val="00663CC4"/>
    <w:rsid w:val="006669C2"/>
    <w:rsid w:val="00681720"/>
    <w:rsid w:val="00690090"/>
    <w:rsid w:val="00694E4E"/>
    <w:rsid w:val="00695F93"/>
    <w:rsid w:val="00696FF7"/>
    <w:rsid w:val="006B1D38"/>
    <w:rsid w:val="006D6DBD"/>
    <w:rsid w:val="006E1FA3"/>
    <w:rsid w:val="006E2AEF"/>
    <w:rsid w:val="006E3223"/>
    <w:rsid w:val="006E471E"/>
    <w:rsid w:val="006F6342"/>
    <w:rsid w:val="006F71B4"/>
    <w:rsid w:val="00705863"/>
    <w:rsid w:val="007072E9"/>
    <w:rsid w:val="00710267"/>
    <w:rsid w:val="007239CF"/>
    <w:rsid w:val="00731944"/>
    <w:rsid w:val="007332EB"/>
    <w:rsid w:val="00735251"/>
    <w:rsid w:val="00741F76"/>
    <w:rsid w:val="007477AF"/>
    <w:rsid w:val="0075049F"/>
    <w:rsid w:val="0075332C"/>
    <w:rsid w:val="00755241"/>
    <w:rsid w:val="00757388"/>
    <w:rsid w:val="00767105"/>
    <w:rsid w:val="007672C6"/>
    <w:rsid w:val="00767DEC"/>
    <w:rsid w:val="00777EA5"/>
    <w:rsid w:val="007802A5"/>
    <w:rsid w:val="00783FEE"/>
    <w:rsid w:val="0078471C"/>
    <w:rsid w:val="00796CAF"/>
    <w:rsid w:val="0079713B"/>
    <w:rsid w:val="0079747F"/>
    <w:rsid w:val="00797AE1"/>
    <w:rsid w:val="007A1C8E"/>
    <w:rsid w:val="007A48F0"/>
    <w:rsid w:val="007A7882"/>
    <w:rsid w:val="007B0F00"/>
    <w:rsid w:val="007B1085"/>
    <w:rsid w:val="007B66E9"/>
    <w:rsid w:val="007C02E0"/>
    <w:rsid w:val="007D0489"/>
    <w:rsid w:val="007D1546"/>
    <w:rsid w:val="007D4E8B"/>
    <w:rsid w:val="007E5DAD"/>
    <w:rsid w:val="00806841"/>
    <w:rsid w:val="008078F0"/>
    <w:rsid w:val="0082352C"/>
    <w:rsid w:val="00824BCB"/>
    <w:rsid w:val="00834936"/>
    <w:rsid w:val="00835CCB"/>
    <w:rsid w:val="00854590"/>
    <w:rsid w:val="00857511"/>
    <w:rsid w:val="00866132"/>
    <w:rsid w:val="008718D8"/>
    <w:rsid w:val="00872CCC"/>
    <w:rsid w:val="00875B96"/>
    <w:rsid w:val="00875C18"/>
    <w:rsid w:val="008765C2"/>
    <w:rsid w:val="008856D3"/>
    <w:rsid w:val="00894ED6"/>
    <w:rsid w:val="00895B18"/>
    <w:rsid w:val="008A00F2"/>
    <w:rsid w:val="008A1F0A"/>
    <w:rsid w:val="008A25CF"/>
    <w:rsid w:val="008A6EBB"/>
    <w:rsid w:val="008B133F"/>
    <w:rsid w:val="008B2728"/>
    <w:rsid w:val="008B2D39"/>
    <w:rsid w:val="008B5132"/>
    <w:rsid w:val="008B7360"/>
    <w:rsid w:val="008C083C"/>
    <w:rsid w:val="008C3C6A"/>
    <w:rsid w:val="008D789A"/>
    <w:rsid w:val="008E30AB"/>
    <w:rsid w:val="008E39DA"/>
    <w:rsid w:val="008E3F37"/>
    <w:rsid w:val="008F0040"/>
    <w:rsid w:val="008F28B0"/>
    <w:rsid w:val="008F3888"/>
    <w:rsid w:val="008F38D7"/>
    <w:rsid w:val="008F3BE0"/>
    <w:rsid w:val="008F685F"/>
    <w:rsid w:val="009016A9"/>
    <w:rsid w:val="009031E1"/>
    <w:rsid w:val="00905E2F"/>
    <w:rsid w:val="00906D37"/>
    <w:rsid w:val="0091413D"/>
    <w:rsid w:val="0093525B"/>
    <w:rsid w:val="009410B4"/>
    <w:rsid w:val="00942B56"/>
    <w:rsid w:val="009510F4"/>
    <w:rsid w:val="00951EA7"/>
    <w:rsid w:val="00954A6B"/>
    <w:rsid w:val="00956565"/>
    <w:rsid w:val="00962FE3"/>
    <w:rsid w:val="00966886"/>
    <w:rsid w:val="00970BC6"/>
    <w:rsid w:val="00977A03"/>
    <w:rsid w:val="00991D5E"/>
    <w:rsid w:val="00992CA7"/>
    <w:rsid w:val="009A20E3"/>
    <w:rsid w:val="009A71F6"/>
    <w:rsid w:val="009B0E29"/>
    <w:rsid w:val="009C045A"/>
    <w:rsid w:val="009C47D0"/>
    <w:rsid w:val="009D02C9"/>
    <w:rsid w:val="009D3C9B"/>
    <w:rsid w:val="009E0C1B"/>
    <w:rsid w:val="009E1666"/>
    <w:rsid w:val="009E2201"/>
    <w:rsid w:val="009E4806"/>
    <w:rsid w:val="009E698D"/>
    <w:rsid w:val="009F5DF6"/>
    <w:rsid w:val="00A07972"/>
    <w:rsid w:val="00A24DED"/>
    <w:rsid w:val="00A32C56"/>
    <w:rsid w:val="00A4093D"/>
    <w:rsid w:val="00A50AE0"/>
    <w:rsid w:val="00A51142"/>
    <w:rsid w:val="00A53CE8"/>
    <w:rsid w:val="00A64806"/>
    <w:rsid w:val="00A754B4"/>
    <w:rsid w:val="00A8338C"/>
    <w:rsid w:val="00A8671F"/>
    <w:rsid w:val="00A92A07"/>
    <w:rsid w:val="00A97F7A"/>
    <w:rsid w:val="00AA310A"/>
    <w:rsid w:val="00AA3A8B"/>
    <w:rsid w:val="00AA4298"/>
    <w:rsid w:val="00AA75F7"/>
    <w:rsid w:val="00AB38C0"/>
    <w:rsid w:val="00AC319E"/>
    <w:rsid w:val="00AC4056"/>
    <w:rsid w:val="00AC6990"/>
    <w:rsid w:val="00AC7344"/>
    <w:rsid w:val="00AD439F"/>
    <w:rsid w:val="00AD4554"/>
    <w:rsid w:val="00AD4B57"/>
    <w:rsid w:val="00AD616C"/>
    <w:rsid w:val="00AF15E1"/>
    <w:rsid w:val="00AF163B"/>
    <w:rsid w:val="00AF1DDF"/>
    <w:rsid w:val="00AF5A1A"/>
    <w:rsid w:val="00B032FB"/>
    <w:rsid w:val="00B14AD6"/>
    <w:rsid w:val="00B170BA"/>
    <w:rsid w:val="00B20DD9"/>
    <w:rsid w:val="00B22D0C"/>
    <w:rsid w:val="00B24B96"/>
    <w:rsid w:val="00B339E6"/>
    <w:rsid w:val="00B356FD"/>
    <w:rsid w:val="00B46654"/>
    <w:rsid w:val="00B47E3F"/>
    <w:rsid w:val="00B501D3"/>
    <w:rsid w:val="00B54302"/>
    <w:rsid w:val="00B56F8F"/>
    <w:rsid w:val="00B5D49B"/>
    <w:rsid w:val="00B6063B"/>
    <w:rsid w:val="00B81884"/>
    <w:rsid w:val="00B8370B"/>
    <w:rsid w:val="00B83DE0"/>
    <w:rsid w:val="00B90EDC"/>
    <w:rsid w:val="00B97F73"/>
    <w:rsid w:val="00BA3C2C"/>
    <w:rsid w:val="00BA4DF9"/>
    <w:rsid w:val="00BB2430"/>
    <w:rsid w:val="00BB3339"/>
    <w:rsid w:val="00BB43C6"/>
    <w:rsid w:val="00BB5CE1"/>
    <w:rsid w:val="00BB703E"/>
    <w:rsid w:val="00BC2180"/>
    <w:rsid w:val="00BD3DF1"/>
    <w:rsid w:val="00BD5763"/>
    <w:rsid w:val="00BD7070"/>
    <w:rsid w:val="00BE1F1F"/>
    <w:rsid w:val="00BE51D5"/>
    <w:rsid w:val="00BE6CED"/>
    <w:rsid w:val="00BF7D59"/>
    <w:rsid w:val="00C03C16"/>
    <w:rsid w:val="00C05A74"/>
    <w:rsid w:val="00C05BB4"/>
    <w:rsid w:val="00C06A1A"/>
    <w:rsid w:val="00C13F93"/>
    <w:rsid w:val="00C15496"/>
    <w:rsid w:val="00C15EF7"/>
    <w:rsid w:val="00C20310"/>
    <w:rsid w:val="00C20F79"/>
    <w:rsid w:val="00C22D86"/>
    <w:rsid w:val="00C2449B"/>
    <w:rsid w:val="00C26243"/>
    <w:rsid w:val="00C30998"/>
    <w:rsid w:val="00C36877"/>
    <w:rsid w:val="00C40A81"/>
    <w:rsid w:val="00C40B06"/>
    <w:rsid w:val="00C4529C"/>
    <w:rsid w:val="00C47FBD"/>
    <w:rsid w:val="00C5460F"/>
    <w:rsid w:val="00C55F27"/>
    <w:rsid w:val="00C70B8F"/>
    <w:rsid w:val="00C71BAA"/>
    <w:rsid w:val="00C73DB5"/>
    <w:rsid w:val="00C7458E"/>
    <w:rsid w:val="00C75254"/>
    <w:rsid w:val="00C775E9"/>
    <w:rsid w:val="00C87862"/>
    <w:rsid w:val="00C97AC5"/>
    <w:rsid w:val="00CA59E9"/>
    <w:rsid w:val="00CB759A"/>
    <w:rsid w:val="00CC4E0C"/>
    <w:rsid w:val="00CD173B"/>
    <w:rsid w:val="00CE502D"/>
    <w:rsid w:val="00CE7F2E"/>
    <w:rsid w:val="00D000DB"/>
    <w:rsid w:val="00D03F28"/>
    <w:rsid w:val="00D0459C"/>
    <w:rsid w:val="00D16701"/>
    <w:rsid w:val="00D1725D"/>
    <w:rsid w:val="00D25B03"/>
    <w:rsid w:val="00D3225B"/>
    <w:rsid w:val="00D3560B"/>
    <w:rsid w:val="00D41658"/>
    <w:rsid w:val="00D57036"/>
    <w:rsid w:val="00D65DDF"/>
    <w:rsid w:val="00D7290A"/>
    <w:rsid w:val="00D73186"/>
    <w:rsid w:val="00D752D0"/>
    <w:rsid w:val="00D83940"/>
    <w:rsid w:val="00D949C4"/>
    <w:rsid w:val="00D97875"/>
    <w:rsid w:val="00DA0B24"/>
    <w:rsid w:val="00DA4BCE"/>
    <w:rsid w:val="00DA5639"/>
    <w:rsid w:val="00DB67CB"/>
    <w:rsid w:val="00DB6F59"/>
    <w:rsid w:val="00DF44DC"/>
    <w:rsid w:val="00E02243"/>
    <w:rsid w:val="00E0533B"/>
    <w:rsid w:val="00E113B1"/>
    <w:rsid w:val="00E15AD3"/>
    <w:rsid w:val="00E377A7"/>
    <w:rsid w:val="00E407D8"/>
    <w:rsid w:val="00E42633"/>
    <w:rsid w:val="00E45812"/>
    <w:rsid w:val="00E5459C"/>
    <w:rsid w:val="00E55E17"/>
    <w:rsid w:val="00E565FA"/>
    <w:rsid w:val="00E743FA"/>
    <w:rsid w:val="00E8259A"/>
    <w:rsid w:val="00E8267D"/>
    <w:rsid w:val="00E84932"/>
    <w:rsid w:val="00E94D8C"/>
    <w:rsid w:val="00EA1442"/>
    <w:rsid w:val="00EA76B1"/>
    <w:rsid w:val="00EB0EBE"/>
    <w:rsid w:val="00EB3B33"/>
    <w:rsid w:val="00EB3C0B"/>
    <w:rsid w:val="00EC30E5"/>
    <w:rsid w:val="00EC5D94"/>
    <w:rsid w:val="00EE7AB7"/>
    <w:rsid w:val="00F01035"/>
    <w:rsid w:val="00F046A8"/>
    <w:rsid w:val="00F10A77"/>
    <w:rsid w:val="00F11395"/>
    <w:rsid w:val="00F13195"/>
    <w:rsid w:val="00F14021"/>
    <w:rsid w:val="00F142C7"/>
    <w:rsid w:val="00F20444"/>
    <w:rsid w:val="00F31FD1"/>
    <w:rsid w:val="00F328C8"/>
    <w:rsid w:val="00F613AA"/>
    <w:rsid w:val="00F77A65"/>
    <w:rsid w:val="00F84B45"/>
    <w:rsid w:val="00F84EEB"/>
    <w:rsid w:val="00F8742A"/>
    <w:rsid w:val="00F94025"/>
    <w:rsid w:val="00F94075"/>
    <w:rsid w:val="00F96D75"/>
    <w:rsid w:val="00F978E6"/>
    <w:rsid w:val="00FA46F3"/>
    <w:rsid w:val="00FB0FA8"/>
    <w:rsid w:val="00FB3CB2"/>
    <w:rsid w:val="00FB41AC"/>
    <w:rsid w:val="00FB601E"/>
    <w:rsid w:val="00FB66D3"/>
    <w:rsid w:val="00FB68CC"/>
    <w:rsid w:val="00FC1797"/>
    <w:rsid w:val="00FD1B12"/>
    <w:rsid w:val="00FD277F"/>
    <w:rsid w:val="00FD4610"/>
    <w:rsid w:val="00FD4743"/>
    <w:rsid w:val="00FD6E19"/>
    <w:rsid w:val="00FD788E"/>
    <w:rsid w:val="00FE27D8"/>
    <w:rsid w:val="00FE33AD"/>
    <w:rsid w:val="00FF00BC"/>
    <w:rsid w:val="00FF43E8"/>
    <w:rsid w:val="03038E73"/>
    <w:rsid w:val="054C434B"/>
    <w:rsid w:val="055A81D4"/>
    <w:rsid w:val="0E98D622"/>
    <w:rsid w:val="1230E61F"/>
    <w:rsid w:val="130C3434"/>
    <w:rsid w:val="156C350E"/>
    <w:rsid w:val="17C130BD"/>
    <w:rsid w:val="198D8570"/>
    <w:rsid w:val="1BE11129"/>
    <w:rsid w:val="1D8EFC4A"/>
    <w:rsid w:val="21ECDC14"/>
    <w:rsid w:val="264BD081"/>
    <w:rsid w:val="27494FD8"/>
    <w:rsid w:val="28C68A25"/>
    <w:rsid w:val="2C9FA873"/>
    <w:rsid w:val="2DD3630D"/>
    <w:rsid w:val="2F3062A2"/>
    <w:rsid w:val="39402D08"/>
    <w:rsid w:val="3AB88E24"/>
    <w:rsid w:val="3BFEFC7D"/>
    <w:rsid w:val="46A235D0"/>
    <w:rsid w:val="4948CC91"/>
    <w:rsid w:val="4A5C1EC4"/>
    <w:rsid w:val="510EBBBA"/>
    <w:rsid w:val="5242736D"/>
    <w:rsid w:val="5252E4F6"/>
    <w:rsid w:val="54BCAEE1"/>
    <w:rsid w:val="57564357"/>
    <w:rsid w:val="6EF00B93"/>
    <w:rsid w:val="6F9DD754"/>
    <w:rsid w:val="70AFEF88"/>
    <w:rsid w:val="7A646AA5"/>
    <w:rsid w:val="7E339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6A9FBC3E"/>
  <w15:chartTrackingRefBased/>
  <w15:docId w15:val="{07ABF3E1-9857-4AF3-A4FB-23F65E57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F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D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3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1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20F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F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342"/>
  </w:style>
  <w:style w:type="paragraph" w:styleId="Footer">
    <w:name w:val="footer"/>
    <w:basedOn w:val="Normal"/>
    <w:link w:val="FooterChar"/>
    <w:uiPriority w:val="99"/>
    <w:unhideWhenUsed/>
    <w:rsid w:val="006F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342"/>
  </w:style>
  <w:style w:type="paragraph" w:styleId="ListParagraph">
    <w:name w:val="List Paragraph"/>
    <w:basedOn w:val="Normal"/>
    <w:uiPriority w:val="34"/>
    <w:qFormat/>
    <w:rsid w:val="00EC5D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5D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83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9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4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45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5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5E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96CA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2F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F0556"/>
  </w:style>
  <w:style w:type="character" w:customStyle="1" w:styleId="eop">
    <w:name w:val="eop"/>
    <w:basedOn w:val="DefaultParagraphFont"/>
    <w:rsid w:val="002F0556"/>
  </w:style>
  <w:style w:type="character" w:customStyle="1" w:styleId="scxp102437436">
    <w:name w:val="scxp102437436"/>
    <w:basedOn w:val="DefaultParagraphFont"/>
    <w:rsid w:val="002F0556"/>
  </w:style>
  <w:style w:type="character" w:customStyle="1" w:styleId="contextualspellingandgrammarerror">
    <w:name w:val="contextualspellingandgrammarerror"/>
    <w:basedOn w:val="DefaultParagraphFont"/>
    <w:rsid w:val="002F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elange/databricks_aml_sdk" TargetMode="External"/><Relationship Id="rId18" Type="http://schemas.microsoft.com/office/2016/09/relationships/commentsIds" Target="commentsIds.xml"/><Relationship Id="rId26" Type="http://schemas.openxmlformats.org/officeDocument/2006/relationships/image" Target="media/image9.jpeg"/><Relationship Id="rId39" Type="http://schemas.openxmlformats.org/officeDocument/2006/relationships/footer" Target="footer3.xml"/><Relationship Id="rId21" Type="http://schemas.openxmlformats.org/officeDocument/2006/relationships/image" Target="media/image4.png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3.png"/><Relationship Id="rId29" Type="http://schemas.openxmlformats.org/officeDocument/2006/relationships/image" Target="media/image12.sv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elange/databricks_aml_sdk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31" Type="http://schemas.openxmlformats.org/officeDocument/2006/relationships/hyperlink" Target="https://spark.apache.org/docs/2.4.4/ml-guid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elange/databricks_aml_sdk/blob/master/databricks_aml_sdk.ipynb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spark.apache.org/docs/2.4.4/ml-classification-regression.html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microsoft.com/office/2011/relationships/commentsExtended" Target="commentsExtended.xml"/><Relationship Id="rId25" Type="http://schemas.openxmlformats.org/officeDocument/2006/relationships/image" Target="media/image8.jpeg"/><Relationship Id="rId33" Type="http://schemas.openxmlformats.org/officeDocument/2006/relationships/image" Target="media/image14.png"/><Relationship Id="rId38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microsoft.com/en-us/azure/databricks/data/databricks-file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27B51468BAC40A0AABA8F243F6C84" ma:contentTypeVersion="18" ma:contentTypeDescription="Create a new document." ma:contentTypeScope="" ma:versionID="5251f7ee5d10cb6a40732c3293a081c6">
  <xsd:schema xmlns:xsd="http://www.w3.org/2001/XMLSchema" xmlns:xs="http://www.w3.org/2001/XMLSchema" xmlns:p="http://schemas.microsoft.com/office/2006/metadata/properties" xmlns:ns1="http://schemas.microsoft.com/sharepoint/v3" xmlns:ns3="24bc685e-4492-4eec-9a08-0be7829e6d78" xmlns:ns4="ce57139e-0872-4174-bef9-8848eb633f64" targetNamespace="http://schemas.microsoft.com/office/2006/metadata/properties" ma:root="true" ma:fieldsID="727c93197d8f3cccded45a19bf84a63c" ns1:_="" ns3:_="" ns4:_="">
    <xsd:import namespace="http://schemas.microsoft.com/sharepoint/v3"/>
    <xsd:import namespace="24bc685e-4492-4eec-9a08-0be7829e6d78"/>
    <xsd:import namespace="ce57139e-0872-4174-bef9-8848eb633f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c685e-4492-4eec-9a08-0be7829e6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2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7139e-0872-4174-bef9-8848eb633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ce57139e-0872-4174-bef9-8848eb633f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095C-7D08-4DC4-BD14-3597F7A43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9020A-1525-4036-B7F6-8A2BEC922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bc685e-4492-4eec-9a08-0be7829e6d78"/>
    <ds:schemaRef ds:uri="ce57139e-0872-4174-bef9-8848eb633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725BF-6A4B-4454-A9E7-2261B2408EF5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sharepoint/v3"/>
    <ds:schemaRef ds:uri="24bc685e-4492-4eec-9a08-0be7829e6d78"/>
    <ds:schemaRef ds:uri="ce57139e-0872-4174-bef9-8848eb633f64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357822-F62F-4758-B05C-4D13DCF4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17</Words>
  <Characters>8083</Characters>
  <Application>Microsoft Office Word</Application>
  <DocSecurity>0</DocSecurity>
  <Lines>67</Lines>
  <Paragraphs>18</Paragraphs>
  <ScaleCrop>false</ScaleCrop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ko De Lange</dc:creator>
  <cp:keywords/>
  <dc:description/>
  <cp:lastModifiedBy>Remko De Lange</cp:lastModifiedBy>
  <cp:revision>2</cp:revision>
  <cp:lastPrinted>2020-03-12T08:30:00Z</cp:lastPrinted>
  <dcterms:created xsi:type="dcterms:W3CDTF">2020-04-17T16:37:00Z</dcterms:created>
  <dcterms:modified xsi:type="dcterms:W3CDTF">2020-04-1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edelang@microsoft.com</vt:lpwstr>
  </property>
  <property fmtid="{D5CDD505-2E9C-101B-9397-08002B2CF9AE}" pid="5" name="MSIP_Label_f42aa342-8706-4288-bd11-ebb85995028c_SetDate">
    <vt:lpwstr>2020-02-25T14:12:50.340751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37750796-f6d8-401e-bedd-2932c815f845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73827B51468BAC40A0AABA8F243F6C84</vt:lpwstr>
  </property>
</Properties>
</file>